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E6CD6" w14:textId="77777777" w:rsidR="00FB289E" w:rsidRDefault="00FB289E" w:rsidP="00FB289E">
      <w:pPr>
        <w:jc w:val="center"/>
        <w:rPr>
          <w:rFonts w:ascii="Impact" w:hAnsi="Impact"/>
          <w:sz w:val="32"/>
          <w:szCs w:val="32"/>
        </w:rPr>
      </w:pPr>
      <w:r>
        <w:rPr>
          <w:rFonts w:ascii="Impact" w:hAnsi="Impact"/>
          <w:sz w:val="32"/>
          <w:szCs w:val="32"/>
        </w:rPr>
        <w:t>PABLO\LAKE COUNTY WATER &amp; SEWER DISTRICT</w:t>
      </w:r>
    </w:p>
    <w:p w14:paraId="753243C0" w14:textId="77777777" w:rsidR="00FB289E" w:rsidRDefault="00FB289E" w:rsidP="00FB289E">
      <w:pPr>
        <w:jc w:val="center"/>
        <w:rPr>
          <w:rFonts w:ascii="Arial" w:hAnsi="Arial" w:cs="Arial"/>
          <w:sz w:val="16"/>
          <w:szCs w:val="16"/>
        </w:rPr>
      </w:pPr>
    </w:p>
    <w:p w14:paraId="245E202D" w14:textId="0A609314" w:rsidR="00FB289E" w:rsidRDefault="00FB289E" w:rsidP="00FB289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.O. Box 550    </w:t>
      </w:r>
      <w:r w:rsidR="00F846D5">
        <w:rPr>
          <w:sz w:val="24"/>
          <w:szCs w:val="24"/>
        </w:rPr>
        <w:t>36520</w:t>
      </w:r>
      <w:r>
        <w:rPr>
          <w:sz w:val="24"/>
          <w:szCs w:val="24"/>
        </w:rPr>
        <w:t xml:space="preserve"> Carbine Road</w:t>
      </w:r>
    </w:p>
    <w:p w14:paraId="4A0528E7" w14:textId="77777777" w:rsidR="00FB289E" w:rsidRDefault="00FB289E" w:rsidP="00FB289E">
      <w:pPr>
        <w:jc w:val="center"/>
        <w:rPr>
          <w:rFonts w:ascii="Arial" w:hAnsi="Arial" w:cs="Arial"/>
          <w:sz w:val="16"/>
          <w:szCs w:val="16"/>
        </w:rPr>
      </w:pPr>
      <w:r>
        <w:rPr>
          <w:sz w:val="24"/>
          <w:szCs w:val="24"/>
        </w:rPr>
        <w:t xml:space="preserve">  Pablo, Mt. 59855</w:t>
      </w:r>
    </w:p>
    <w:p w14:paraId="42FEF57E" w14:textId="77777777" w:rsidR="00FB289E" w:rsidRDefault="00FB289E" w:rsidP="00FB289E">
      <w:pPr>
        <w:rPr>
          <w:sz w:val="24"/>
          <w:szCs w:val="24"/>
        </w:rPr>
      </w:pPr>
    </w:p>
    <w:p w14:paraId="4A1CB8DE" w14:textId="0B72B52E" w:rsidR="00FB289E" w:rsidRDefault="00FB289E" w:rsidP="00FB289E">
      <w:pPr>
        <w:rPr>
          <w:sz w:val="24"/>
          <w:szCs w:val="24"/>
        </w:rPr>
      </w:pPr>
      <w:r>
        <w:rPr>
          <w:sz w:val="24"/>
          <w:szCs w:val="24"/>
        </w:rPr>
        <w:t xml:space="preserve">District Board Meeting                            </w:t>
      </w:r>
      <w:r w:rsidR="00AC292E">
        <w:rPr>
          <w:sz w:val="24"/>
          <w:szCs w:val="24"/>
        </w:rPr>
        <w:t>September 8</w:t>
      </w:r>
      <w:r w:rsidR="00A75E0C">
        <w:rPr>
          <w:sz w:val="24"/>
          <w:szCs w:val="24"/>
        </w:rPr>
        <w:t>, 2025</w:t>
      </w:r>
    </w:p>
    <w:p w14:paraId="4AECEB2C" w14:textId="77777777" w:rsidR="00847BA5" w:rsidRDefault="00847BA5" w:rsidP="00FB289E">
      <w:pPr>
        <w:rPr>
          <w:sz w:val="24"/>
          <w:szCs w:val="24"/>
        </w:rPr>
      </w:pPr>
    </w:p>
    <w:p w14:paraId="7E06DE9B" w14:textId="19FAF096" w:rsidR="00FB289E" w:rsidRDefault="00FB289E" w:rsidP="00FB289E">
      <w:pPr>
        <w:rPr>
          <w:sz w:val="24"/>
          <w:szCs w:val="24"/>
        </w:rPr>
      </w:pPr>
      <w:r>
        <w:rPr>
          <w:sz w:val="24"/>
          <w:szCs w:val="24"/>
        </w:rPr>
        <w:t>The regularly scheduled meeting of the Pablo/Lake County Water &amp; Sewer District Board of Directors was called to order by</w:t>
      </w:r>
      <w:r w:rsidR="00313D51">
        <w:rPr>
          <w:sz w:val="24"/>
          <w:szCs w:val="24"/>
        </w:rPr>
        <w:t xml:space="preserve"> </w:t>
      </w:r>
      <w:r w:rsidR="00846627">
        <w:rPr>
          <w:sz w:val="24"/>
          <w:szCs w:val="24"/>
        </w:rPr>
        <w:t xml:space="preserve">Board President, </w:t>
      </w:r>
      <w:r w:rsidR="00C236F5">
        <w:rPr>
          <w:sz w:val="24"/>
          <w:szCs w:val="24"/>
        </w:rPr>
        <w:t>Wade Culp</w:t>
      </w:r>
      <w:r w:rsidR="00CD6FCD">
        <w:rPr>
          <w:sz w:val="24"/>
          <w:szCs w:val="24"/>
        </w:rPr>
        <w:t xml:space="preserve"> </w:t>
      </w:r>
      <w:r w:rsidR="00A42B33">
        <w:rPr>
          <w:sz w:val="24"/>
          <w:szCs w:val="24"/>
        </w:rPr>
        <w:t xml:space="preserve">at </w:t>
      </w:r>
      <w:r w:rsidR="005D0F2C">
        <w:rPr>
          <w:sz w:val="24"/>
          <w:szCs w:val="24"/>
        </w:rPr>
        <w:t>6</w:t>
      </w:r>
      <w:r w:rsidR="00A75E0C">
        <w:rPr>
          <w:sz w:val="24"/>
          <w:szCs w:val="24"/>
        </w:rPr>
        <w:t>:0</w:t>
      </w:r>
      <w:r w:rsidR="00AC292E">
        <w:rPr>
          <w:sz w:val="24"/>
          <w:szCs w:val="24"/>
        </w:rPr>
        <w:t>0</w:t>
      </w:r>
      <w:r w:rsidR="003C20F3">
        <w:rPr>
          <w:sz w:val="24"/>
          <w:szCs w:val="24"/>
        </w:rPr>
        <w:t xml:space="preserve"> </w:t>
      </w:r>
      <w:r>
        <w:rPr>
          <w:sz w:val="24"/>
          <w:szCs w:val="24"/>
        </w:rPr>
        <w:t>p.m. on</w:t>
      </w:r>
      <w:r w:rsidR="00C830F2">
        <w:rPr>
          <w:sz w:val="24"/>
          <w:szCs w:val="24"/>
        </w:rPr>
        <w:t xml:space="preserve"> </w:t>
      </w:r>
      <w:r w:rsidR="00AC292E">
        <w:rPr>
          <w:sz w:val="24"/>
          <w:szCs w:val="24"/>
        </w:rPr>
        <w:t>September 8</w:t>
      </w:r>
      <w:r w:rsidR="00EA771F">
        <w:rPr>
          <w:sz w:val="24"/>
          <w:szCs w:val="24"/>
        </w:rPr>
        <w:t>,</w:t>
      </w:r>
      <w:r w:rsidR="00A75E0C">
        <w:rPr>
          <w:sz w:val="24"/>
          <w:szCs w:val="24"/>
        </w:rPr>
        <w:t xml:space="preserve"> </w:t>
      </w:r>
      <w:proofErr w:type="gramStart"/>
      <w:r w:rsidR="00A75E0C">
        <w:rPr>
          <w:sz w:val="24"/>
          <w:szCs w:val="24"/>
        </w:rPr>
        <w:t>2025</w:t>
      </w:r>
      <w:proofErr w:type="gramEnd"/>
      <w:r w:rsidR="006854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</w:t>
      </w:r>
      <w:r w:rsidR="007C3F5B">
        <w:rPr>
          <w:sz w:val="24"/>
          <w:szCs w:val="24"/>
        </w:rPr>
        <w:t xml:space="preserve">the </w:t>
      </w:r>
      <w:r w:rsidR="006F3848">
        <w:rPr>
          <w:sz w:val="24"/>
          <w:szCs w:val="24"/>
        </w:rPr>
        <w:t>District Office,</w:t>
      </w:r>
    </w:p>
    <w:p w14:paraId="6896E887" w14:textId="77777777" w:rsidR="0026314F" w:rsidRDefault="0026314F" w:rsidP="00FB289E">
      <w:pPr>
        <w:rPr>
          <w:b/>
          <w:bCs/>
          <w:sz w:val="24"/>
          <w:szCs w:val="24"/>
          <w:u w:val="single"/>
        </w:rPr>
      </w:pPr>
    </w:p>
    <w:p w14:paraId="00636594" w14:textId="77777777" w:rsidR="00FB289E" w:rsidRDefault="00FB289E" w:rsidP="00FB289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Roll call of Board members: </w:t>
      </w:r>
    </w:p>
    <w:p w14:paraId="003C8CC7" w14:textId="48AD9A3A" w:rsidR="00FB289E" w:rsidRDefault="0019390D" w:rsidP="00FB289E">
      <w:pPr>
        <w:rPr>
          <w:sz w:val="24"/>
          <w:szCs w:val="24"/>
        </w:rPr>
      </w:pPr>
      <w:r>
        <w:rPr>
          <w:sz w:val="24"/>
          <w:szCs w:val="24"/>
        </w:rPr>
        <w:t>1 (</w:t>
      </w:r>
      <w:r w:rsidR="001F7ED7">
        <w:rPr>
          <w:sz w:val="24"/>
          <w:szCs w:val="24"/>
        </w:rPr>
        <w:t>Wade Culp</w:t>
      </w:r>
      <w:r>
        <w:rPr>
          <w:sz w:val="24"/>
          <w:szCs w:val="24"/>
        </w:rPr>
        <w:t>) _</w:t>
      </w:r>
      <w:r w:rsidR="00164609">
        <w:rPr>
          <w:sz w:val="24"/>
          <w:szCs w:val="24"/>
        </w:rPr>
        <w:t>x</w:t>
      </w:r>
      <w:r>
        <w:rPr>
          <w:sz w:val="24"/>
          <w:szCs w:val="24"/>
        </w:rPr>
        <w:t>_</w:t>
      </w:r>
      <w:r w:rsidR="00FB289E">
        <w:rPr>
          <w:sz w:val="24"/>
          <w:szCs w:val="24"/>
        </w:rPr>
        <w:t xml:space="preserve"> present __ abs</w:t>
      </w:r>
      <w:r w:rsidR="00F73B79">
        <w:rPr>
          <w:sz w:val="24"/>
          <w:szCs w:val="24"/>
        </w:rPr>
        <w:t>ent</w:t>
      </w:r>
      <w:r w:rsidR="00CC3FB2">
        <w:rPr>
          <w:sz w:val="24"/>
          <w:szCs w:val="24"/>
        </w:rPr>
        <w:t xml:space="preserve"> </w:t>
      </w:r>
      <w:r w:rsidR="001F7ED7">
        <w:rPr>
          <w:sz w:val="24"/>
          <w:szCs w:val="24"/>
        </w:rPr>
        <w:tab/>
        <w:t xml:space="preserve">        </w:t>
      </w:r>
      <w:r w:rsidR="00CC3FB2">
        <w:rPr>
          <w:sz w:val="24"/>
          <w:szCs w:val="24"/>
        </w:rPr>
        <w:t>4</w:t>
      </w:r>
      <w:r w:rsidR="00BA1D27">
        <w:rPr>
          <w:sz w:val="24"/>
          <w:szCs w:val="24"/>
        </w:rPr>
        <w:t xml:space="preserve"> (</w:t>
      </w:r>
      <w:r w:rsidR="00991469">
        <w:rPr>
          <w:sz w:val="24"/>
          <w:szCs w:val="24"/>
        </w:rPr>
        <w:t xml:space="preserve">Dustin </w:t>
      </w:r>
      <w:r w:rsidR="002374D5">
        <w:rPr>
          <w:sz w:val="24"/>
          <w:szCs w:val="24"/>
        </w:rPr>
        <w:t>Bennett) _</w:t>
      </w:r>
      <w:r w:rsidR="00991469">
        <w:rPr>
          <w:sz w:val="24"/>
          <w:szCs w:val="24"/>
        </w:rPr>
        <w:t>x_present__absent</w:t>
      </w:r>
    </w:p>
    <w:p w14:paraId="2DF14FA4" w14:textId="0A268208" w:rsidR="00F73B79" w:rsidRDefault="00FB289E" w:rsidP="00F73B79">
      <w:pPr>
        <w:rPr>
          <w:sz w:val="24"/>
          <w:szCs w:val="24"/>
        </w:rPr>
      </w:pPr>
      <w:r>
        <w:rPr>
          <w:sz w:val="24"/>
          <w:szCs w:val="24"/>
        </w:rPr>
        <w:t>2 (</w:t>
      </w:r>
      <w:r w:rsidR="007B32F3">
        <w:rPr>
          <w:sz w:val="24"/>
          <w:szCs w:val="24"/>
        </w:rPr>
        <w:t>Greg Fleming</w:t>
      </w:r>
      <w:r w:rsidR="00006FD0">
        <w:rPr>
          <w:sz w:val="24"/>
          <w:szCs w:val="24"/>
        </w:rPr>
        <w:t>) _</w:t>
      </w:r>
      <w:r w:rsidR="00BA1D27">
        <w:rPr>
          <w:sz w:val="24"/>
          <w:szCs w:val="24"/>
        </w:rPr>
        <w:t>x</w:t>
      </w:r>
      <w:r>
        <w:rPr>
          <w:sz w:val="24"/>
          <w:szCs w:val="24"/>
        </w:rPr>
        <w:t>_ p</w:t>
      </w:r>
      <w:r w:rsidR="00134C42">
        <w:rPr>
          <w:sz w:val="24"/>
          <w:szCs w:val="24"/>
        </w:rPr>
        <w:t>resent __</w:t>
      </w:r>
      <w:r w:rsidR="004951A0">
        <w:rPr>
          <w:sz w:val="24"/>
          <w:szCs w:val="24"/>
        </w:rPr>
        <w:t xml:space="preserve"> </w:t>
      </w:r>
      <w:r w:rsidR="00134C42">
        <w:rPr>
          <w:sz w:val="24"/>
          <w:szCs w:val="24"/>
        </w:rPr>
        <w:t xml:space="preserve">absent             </w:t>
      </w:r>
      <w:r>
        <w:rPr>
          <w:sz w:val="24"/>
          <w:szCs w:val="24"/>
        </w:rPr>
        <w:t xml:space="preserve"> </w:t>
      </w:r>
      <w:r w:rsidR="00F73B79">
        <w:rPr>
          <w:sz w:val="24"/>
          <w:szCs w:val="24"/>
        </w:rPr>
        <w:t xml:space="preserve">   </w:t>
      </w:r>
      <w:r>
        <w:rPr>
          <w:sz w:val="24"/>
          <w:szCs w:val="24"/>
        </w:rPr>
        <w:t>5</w:t>
      </w:r>
      <w:r w:rsidR="0026314F">
        <w:rPr>
          <w:sz w:val="24"/>
          <w:szCs w:val="24"/>
        </w:rPr>
        <w:t>(</w:t>
      </w:r>
      <w:r w:rsidR="0092692F">
        <w:rPr>
          <w:sz w:val="24"/>
          <w:szCs w:val="24"/>
        </w:rPr>
        <w:t>June Skaggs</w:t>
      </w:r>
      <w:r w:rsidR="00391D67">
        <w:rPr>
          <w:sz w:val="24"/>
          <w:szCs w:val="24"/>
        </w:rPr>
        <w:t xml:space="preserve">) </w:t>
      </w:r>
      <w:r w:rsidR="000E4AF7">
        <w:rPr>
          <w:sz w:val="24"/>
          <w:szCs w:val="24"/>
        </w:rPr>
        <w:t>_</w:t>
      </w:r>
      <w:r w:rsidR="00384732">
        <w:rPr>
          <w:sz w:val="24"/>
          <w:szCs w:val="24"/>
        </w:rPr>
        <w:t>x</w:t>
      </w:r>
      <w:r w:rsidR="00D67D63">
        <w:rPr>
          <w:sz w:val="24"/>
          <w:szCs w:val="24"/>
        </w:rPr>
        <w:t>_</w:t>
      </w:r>
      <w:r>
        <w:rPr>
          <w:sz w:val="24"/>
          <w:szCs w:val="24"/>
        </w:rPr>
        <w:t xml:space="preserve"> present __ absent</w:t>
      </w:r>
    </w:p>
    <w:p w14:paraId="1D8901E9" w14:textId="5609E262" w:rsidR="00FB289E" w:rsidRDefault="00FB289E" w:rsidP="00F73B79">
      <w:pPr>
        <w:rPr>
          <w:sz w:val="24"/>
          <w:szCs w:val="24"/>
        </w:rPr>
      </w:pPr>
      <w:r>
        <w:rPr>
          <w:sz w:val="24"/>
          <w:szCs w:val="24"/>
        </w:rPr>
        <w:t>3 (</w:t>
      </w:r>
      <w:r w:rsidR="00A42335">
        <w:rPr>
          <w:sz w:val="24"/>
          <w:szCs w:val="24"/>
        </w:rPr>
        <w:t>Jim Eggebre</w:t>
      </w:r>
      <w:r w:rsidR="00664A9A">
        <w:rPr>
          <w:sz w:val="24"/>
          <w:szCs w:val="24"/>
        </w:rPr>
        <w:t>ch</w:t>
      </w:r>
      <w:r w:rsidR="00A42335">
        <w:rPr>
          <w:sz w:val="24"/>
          <w:szCs w:val="24"/>
        </w:rPr>
        <w:t>t</w:t>
      </w:r>
      <w:r>
        <w:rPr>
          <w:sz w:val="24"/>
          <w:szCs w:val="24"/>
        </w:rPr>
        <w:t>) _</w:t>
      </w:r>
      <w:r w:rsidR="00A42335">
        <w:rPr>
          <w:sz w:val="24"/>
          <w:szCs w:val="24"/>
        </w:rPr>
        <w:t>x</w:t>
      </w:r>
      <w:r w:rsidR="00EB48CC">
        <w:rPr>
          <w:sz w:val="24"/>
          <w:szCs w:val="24"/>
        </w:rPr>
        <w:t>_</w:t>
      </w:r>
      <w:r>
        <w:rPr>
          <w:sz w:val="24"/>
          <w:szCs w:val="24"/>
        </w:rPr>
        <w:t xml:space="preserve"> present __ absent  </w:t>
      </w:r>
    </w:p>
    <w:p w14:paraId="66C25A9F" w14:textId="587BF796" w:rsidR="00EB48CC" w:rsidRDefault="00F73B79" w:rsidP="00FB289E">
      <w:pPr>
        <w:rPr>
          <w:sz w:val="24"/>
          <w:szCs w:val="24"/>
        </w:rPr>
      </w:pPr>
      <w:r>
        <w:rPr>
          <w:sz w:val="24"/>
          <w:szCs w:val="24"/>
        </w:rPr>
        <w:t>Leslie Olsen/</w:t>
      </w:r>
      <w:r w:rsidR="00134C42">
        <w:rPr>
          <w:sz w:val="24"/>
          <w:szCs w:val="24"/>
        </w:rPr>
        <w:t xml:space="preserve">Office </w:t>
      </w:r>
      <w:r w:rsidR="00EA771F">
        <w:rPr>
          <w:sz w:val="24"/>
          <w:szCs w:val="24"/>
        </w:rPr>
        <w:t>Manager _</w:t>
      </w:r>
      <w:r w:rsidR="009C64E4">
        <w:rPr>
          <w:sz w:val="24"/>
          <w:szCs w:val="24"/>
        </w:rPr>
        <w:t>x</w:t>
      </w:r>
      <w:r w:rsidR="0095244B">
        <w:rPr>
          <w:sz w:val="24"/>
          <w:szCs w:val="24"/>
        </w:rPr>
        <w:t>_ present _</w:t>
      </w:r>
      <w:r>
        <w:rPr>
          <w:sz w:val="24"/>
          <w:szCs w:val="24"/>
        </w:rPr>
        <w:t>_ absent</w:t>
      </w:r>
    </w:p>
    <w:p w14:paraId="5CCC605C" w14:textId="548C7DE4" w:rsidR="0071042E" w:rsidRDefault="00F73B79" w:rsidP="00FB289E">
      <w:pPr>
        <w:rPr>
          <w:sz w:val="24"/>
          <w:szCs w:val="24"/>
        </w:rPr>
      </w:pPr>
      <w:r>
        <w:rPr>
          <w:sz w:val="24"/>
          <w:szCs w:val="24"/>
        </w:rPr>
        <w:t>Luke Taylor/District Manager</w:t>
      </w:r>
      <w:r w:rsidR="00FB289E">
        <w:rPr>
          <w:sz w:val="24"/>
          <w:szCs w:val="24"/>
        </w:rPr>
        <w:t xml:space="preserve"> </w:t>
      </w:r>
      <w:r w:rsidR="00CD4271">
        <w:rPr>
          <w:sz w:val="24"/>
          <w:szCs w:val="24"/>
        </w:rPr>
        <w:t>_</w:t>
      </w:r>
      <w:r w:rsidR="00EB372E">
        <w:rPr>
          <w:sz w:val="24"/>
          <w:szCs w:val="24"/>
        </w:rPr>
        <w:t>x</w:t>
      </w:r>
      <w:r w:rsidR="00FB289E">
        <w:rPr>
          <w:sz w:val="24"/>
          <w:szCs w:val="24"/>
        </w:rPr>
        <w:t xml:space="preserve">_ present __ absent </w:t>
      </w:r>
    </w:p>
    <w:p w14:paraId="5FD1D49B" w14:textId="77777777" w:rsidR="00886BBF" w:rsidRPr="00886BBF" w:rsidRDefault="00886BBF" w:rsidP="00FB289E">
      <w:pPr>
        <w:rPr>
          <w:sz w:val="24"/>
          <w:szCs w:val="24"/>
        </w:rPr>
      </w:pPr>
    </w:p>
    <w:p w14:paraId="4FE07EF7" w14:textId="443E223F" w:rsidR="001C07A9" w:rsidRPr="004951A0" w:rsidRDefault="00FB289E" w:rsidP="00FB289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uests:</w:t>
      </w:r>
    </w:p>
    <w:p w14:paraId="285179C1" w14:textId="6555E500" w:rsidR="00277170" w:rsidRPr="00E85C46" w:rsidRDefault="00277170" w:rsidP="00196253">
      <w:pPr>
        <w:rPr>
          <w:sz w:val="24"/>
          <w:szCs w:val="24"/>
        </w:rPr>
      </w:pPr>
    </w:p>
    <w:p w14:paraId="5B61ED1C" w14:textId="77777777" w:rsidR="001F3454" w:rsidRDefault="001F3454" w:rsidP="00E84551">
      <w:pPr>
        <w:rPr>
          <w:b/>
          <w:bCs/>
          <w:sz w:val="24"/>
          <w:szCs w:val="24"/>
          <w:u w:val="single"/>
        </w:rPr>
      </w:pPr>
    </w:p>
    <w:p w14:paraId="3E97614F" w14:textId="4C00F272" w:rsidR="00E84551" w:rsidRDefault="00E84551" w:rsidP="00E84551">
      <w:pPr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pproval of Minutes:</w:t>
      </w:r>
    </w:p>
    <w:p w14:paraId="507CFC73" w14:textId="7ED1DD50" w:rsidR="00E84551" w:rsidRPr="00E84551" w:rsidRDefault="00E84551" w:rsidP="00D465E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84551">
        <w:rPr>
          <w:sz w:val="24"/>
          <w:szCs w:val="24"/>
        </w:rPr>
        <w:t>The minutes were read from the District Board meeting held on</w:t>
      </w:r>
      <w:r w:rsidR="00B93941">
        <w:rPr>
          <w:sz w:val="24"/>
          <w:szCs w:val="24"/>
        </w:rPr>
        <w:t xml:space="preserve"> </w:t>
      </w:r>
      <w:r w:rsidR="00AC292E">
        <w:rPr>
          <w:sz w:val="24"/>
          <w:szCs w:val="24"/>
        </w:rPr>
        <w:t>August 11</w:t>
      </w:r>
      <w:r w:rsidR="00CD4271">
        <w:rPr>
          <w:sz w:val="24"/>
          <w:szCs w:val="24"/>
        </w:rPr>
        <w:t>, 2025</w:t>
      </w:r>
      <w:r w:rsidRPr="00E84551">
        <w:rPr>
          <w:sz w:val="24"/>
          <w:szCs w:val="24"/>
        </w:rPr>
        <w:t xml:space="preserve">.  </w:t>
      </w:r>
    </w:p>
    <w:p w14:paraId="67FC4077" w14:textId="4EAA42B8" w:rsidR="00E84551" w:rsidRDefault="00E84551" w:rsidP="00181D2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84551">
        <w:rPr>
          <w:sz w:val="24"/>
          <w:szCs w:val="24"/>
        </w:rPr>
        <w:t xml:space="preserve">Moved by </w:t>
      </w:r>
      <w:r w:rsidR="00AC292E">
        <w:rPr>
          <w:sz w:val="24"/>
          <w:szCs w:val="24"/>
        </w:rPr>
        <w:t>Greg Fleming</w:t>
      </w:r>
      <w:r w:rsidRPr="00E84551">
        <w:rPr>
          <w:sz w:val="24"/>
          <w:szCs w:val="24"/>
        </w:rPr>
        <w:t xml:space="preserve"> seconded by </w:t>
      </w:r>
      <w:r w:rsidR="00AC292E">
        <w:rPr>
          <w:sz w:val="24"/>
          <w:szCs w:val="24"/>
        </w:rPr>
        <w:t>Dustin Bennett</w:t>
      </w:r>
      <w:r w:rsidRPr="00E84551">
        <w:rPr>
          <w:sz w:val="24"/>
          <w:szCs w:val="24"/>
        </w:rPr>
        <w:t xml:space="preserve"> to approve the minutes for </w:t>
      </w:r>
      <w:r w:rsidR="00AC292E">
        <w:rPr>
          <w:sz w:val="24"/>
          <w:szCs w:val="24"/>
        </w:rPr>
        <w:t>August 11</w:t>
      </w:r>
      <w:r w:rsidR="00CD4271">
        <w:rPr>
          <w:sz w:val="24"/>
          <w:szCs w:val="24"/>
        </w:rPr>
        <w:t>, 2025</w:t>
      </w:r>
      <w:r w:rsidR="00CD4271" w:rsidRPr="00181D2B">
        <w:rPr>
          <w:sz w:val="24"/>
          <w:szCs w:val="24"/>
        </w:rPr>
        <w:t xml:space="preserve">. </w:t>
      </w:r>
      <w:r w:rsidR="00A42335" w:rsidRPr="00181D2B">
        <w:rPr>
          <w:sz w:val="24"/>
          <w:szCs w:val="24"/>
        </w:rPr>
        <w:t xml:space="preserve"> </w:t>
      </w:r>
      <w:r w:rsidRPr="00181D2B">
        <w:rPr>
          <w:sz w:val="24"/>
          <w:szCs w:val="24"/>
        </w:rPr>
        <w:t>All approved</w:t>
      </w:r>
    </w:p>
    <w:p w14:paraId="534207A5" w14:textId="128FFB8B" w:rsidR="00E84551" w:rsidRPr="00E84551" w:rsidRDefault="00E84551" w:rsidP="00E84551">
      <w:pPr>
        <w:tabs>
          <w:tab w:val="right" w:pos="8640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1)</w:t>
      </w:r>
      <w:r w:rsidRPr="00E84551">
        <w:rPr>
          <w:sz w:val="24"/>
          <w:szCs w:val="24"/>
        </w:rPr>
        <w:t>_</w:t>
      </w:r>
      <w:proofErr w:type="gramEnd"/>
      <w:r w:rsidRPr="00E84551">
        <w:rPr>
          <w:sz w:val="24"/>
          <w:szCs w:val="24"/>
        </w:rPr>
        <w:t>x_ yes __ no (2) _x_ yes __ no (3) _</w:t>
      </w:r>
      <w:r w:rsidR="00A42335">
        <w:rPr>
          <w:sz w:val="24"/>
          <w:szCs w:val="24"/>
        </w:rPr>
        <w:t>x</w:t>
      </w:r>
      <w:r w:rsidRPr="00E84551">
        <w:rPr>
          <w:sz w:val="24"/>
          <w:szCs w:val="24"/>
        </w:rPr>
        <w:t xml:space="preserve">_ yes __ no (4) _x_ </w:t>
      </w:r>
      <w:proofErr w:type="gramStart"/>
      <w:r w:rsidRPr="00E84551">
        <w:rPr>
          <w:sz w:val="24"/>
          <w:szCs w:val="24"/>
        </w:rPr>
        <w:t>yes __</w:t>
      </w:r>
      <w:proofErr w:type="gramEnd"/>
      <w:r w:rsidRPr="00E84551">
        <w:rPr>
          <w:sz w:val="24"/>
          <w:szCs w:val="24"/>
        </w:rPr>
        <w:t xml:space="preserve"> no (5) </w:t>
      </w:r>
      <w:r w:rsidRPr="00E84551">
        <w:rPr>
          <w:sz w:val="24"/>
          <w:szCs w:val="24"/>
          <w:u w:val="single"/>
        </w:rPr>
        <w:t>_x_</w:t>
      </w:r>
      <w:r w:rsidRPr="00E84551">
        <w:rPr>
          <w:sz w:val="24"/>
          <w:szCs w:val="24"/>
        </w:rPr>
        <w:t xml:space="preserve"> yes __ no  </w:t>
      </w:r>
    </w:p>
    <w:p w14:paraId="12B28D1C" w14:textId="77777777" w:rsidR="00BA1D27" w:rsidRDefault="00BA1D27" w:rsidP="00BA1D27">
      <w:pPr>
        <w:tabs>
          <w:tab w:val="right" w:pos="8640"/>
        </w:tabs>
        <w:rPr>
          <w:b/>
          <w:bCs/>
          <w:sz w:val="24"/>
          <w:szCs w:val="24"/>
          <w:u w:val="single"/>
        </w:rPr>
      </w:pPr>
    </w:p>
    <w:p w14:paraId="69F891B4" w14:textId="1DF9C977" w:rsidR="0077772C" w:rsidRDefault="0077772C" w:rsidP="00BA1D27">
      <w:pPr>
        <w:tabs>
          <w:tab w:val="right" w:pos="8640"/>
        </w:tabs>
        <w:rPr>
          <w:bCs/>
          <w:sz w:val="24"/>
          <w:szCs w:val="24"/>
        </w:rPr>
      </w:pPr>
      <w:r w:rsidRPr="00BA1D27">
        <w:rPr>
          <w:b/>
          <w:bCs/>
          <w:sz w:val="24"/>
          <w:szCs w:val="24"/>
          <w:u w:val="single"/>
        </w:rPr>
        <w:t>Termination list:</w:t>
      </w:r>
      <w:r w:rsidRPr="00BA1D27">
        <w:rPr>
          <w:bCs/>
          <w:sz w:val="24"/>
          <w:szCs w:val="24"/>
        </w:rPr>
        <w:t xml:space="preserve"> </w:t>
      </w:r>
    </w:p>
    <w:p w14:paraId="0FC5FB21" w14:textId="4313E04F" w:rsidR="00CD4271" w:rsidRPr="009C64E4" w:rsidRDefault="009C64E4" w:rsidP="007E4E7B">
      <w:pPr>
        <w:pStyle w:val="ListParagraph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Door knockers will go on doors tomorrow and turn off next Tuesday.</w:t>
      </w:r>
    </w:p>
    <w:p w14:paraId="0E206740" w14:textId="3D45A4AB" w:rsidR="00BF0B17" w:rsidRPr="00A67B68" w:rsidRDefault="00B427E6" w:rsidP="00A67B68">
      <w:pPr>
        <w:pStyle w:val="ListParagraph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pring has been paying per her agreement.  If she skips </w:t>
      </w:r>
      <w:proofErr w:type="gramStart"/>
      <w:r>
        <w:rPr>
          <w:sz w:val="24"/>
          <w:szCs w:val="24"/>
        </w:rPr>
        <w:t>a payment</w:t>
      </w:r>
      <w:proofErr w:type="gramEnd"/>
      <w:r>
        <w:rPr>
          <w:sz w:val="24"/>
          <w:szCs w:val="24"/>
        </w:rPr>
        <w:t xml:space="preserve"> the water will be turned off.</w:t>
      </w:r>
    </w:p>
    <w:p w14:paraId="561D616D" w14:textId="77777777" w:rsidR="006F04CC" w:rsidRPr="001E0A7B" w:rsidRDefault="006F04CC" w:rsidP="001E0A7B">
      <w:pPr>
        <w:ind w:left="360"/>
        <w:rPr>
          <w:b/>
          <w:bCs/>
          <w:sz w:val="24"/>
          <w:szCs w:val="24"/>
          <w:u w:val="single"/>
        </w:rPr>
      </w:pPr>
    </w:p>
    <w:p w14:paraId="6840DE1A" w14:textId="3B4B3FB1" w:rsidR="00EB0C00" w:rsidRPr="007C1E4A" w:rsidRDefault="00F17501" w:rsidP="007C1E4A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Financial </w:t>
      </w:r>
      <w:r w:rsidR="00FB289E">
        <w:rPr>
          <w:b/>
          <w:bCs/>
          <w:sz w:val="24"/>
          <w:szCs w:val="24"/>
          <w:u w:val="single"/>
        </w:rPr>
        <w:t>Reports:</w:t>
      </w:r>
      <w:r w:rsidR="00FB289E">
        <w:rPr>
          <w:sz w:val="24"/>
          <w:szCs w:val="24"/>
        </w:rPr>
        <w:t xml:space="preserve"> </w:t>
      </w:r>
    </w:p>
    <w:p w14:paraId="749102A8" w14:textId="0B64A96B" w:rsidR="00AC292E" w:rsidRPr="00AC292E" w:rsidRDefault="00AC292E" w:rsidP="00AC292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Leslie is still working on finalizing the budget and will have it for next board meeting. </w:t>
      </w:r>
    </w:p>
    <w:p w14:paraId="1CE68FC3" w14:textId="5AFAEF38" w:rsidR="005D0F2C" w:rsidRPr="00AC292E" w:rsidRDefault="005D0F2C" w:rsidP="00AC292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AC292E">
        <w:rPr>
          <w:sz w:val="24"/>
          <w:szCs w:val="24"/>
        </w:rPr>
        <w:t xml:space="preserve">Moved by </w:t>
      </w:r>
      <w:r w:rsidR="00AC292E" w:rsidRPr="00AC292E">
        <w:rPr>
          <w:sz w:val="24"/>
          <w:szCs w:val="24"/>
        </w:rPr>
        <w:t>Greg Fleming</w:t>
      </w:r>
      <w:r w:rsidR="00EB0C00" w:rsidRPr="00AC292E">
        <w:rPr>
          <w:sz w:val="24"/>
          <w:szCs w:val="24"/>
        </w:rPr>
        <w:t>,</w:t>
      </w:r>
      <w:r w:rsidR="00FF15B4" w:rsidRPr="00AC292E">
        <w:rPr>
          <w:sz w:val="24"/>
          <w:szCs w:val="24"/>
        </w:rPr>
        <w:t xml:space="preserve"> seconded</w:t>
      </w:r>
      <w:r w:rsidRPr="00AC292E">
        <w:rPr>
          <w:sz w:val="24"/>
          <w:szCs w:val="24"/>
        </w:rPr>
        <w:t xml:space="preserve"> by</w:t>
      </w:r>
      <w:r w:rsidR="00D70C0F" w:rsidRPr="00AC292E">
        <w:rPr>
          <w:sz w:val="24"/>
          <w:szCs w:val="24"/>
        </w:rPr>
        <w:t xml:space="preserve"> </w:t>
      </w:r>
      <w:r w:rsidR="00AC292E" w:rsidRPr="00AC292E">
        <w:rPr>
          <w:sz w:val="24"/>
          <w:szCs w:val="24"/>
        </w:rPr>
        <w:t>June Skaggs</w:t>
      </w:r>
      <w:r w:rsidRPr="00AC292E">
        <w:rPr>
          <w:sz w:val="24"/>
          <w:szCs w:val="24"/>
        </w:rPr>
        <w:t xml:space="preserve"> to approve the financials</w:t>
      </w:r>
      <w:r w:rsidR="00AC292E" w:rsidRPr="00AC292E">
        <w:rPr>
          <w:sz w:val="24"/>
          <w:szCs w:val="24"/>
        </w:rPr>
        <w:t xml:space="preserve"> </w:t>
      </w:r>
      <w:r w:rsidRPr="00AC292E">
        <w:rPr>
          <w:sz w:val="24"/>
          <w:szCs w:val="24"/>
        </w:rPr>
        <w:t xml:space="preserve">for </w:t>
      </w:r>
      <w:r w:rsidR="00AC292E" w:rsidRPr="00AC292E">
        <w:rPr>
          <w:sz w:val="24"/>
          <w:szCs w:val="24"/>
        </w:rPr>
        <w:t>August</w:t>
      </w:r>
      <w:r w:rsidR="004C18AD" w:rsidRPr="00AC292E">
        <w:rPr>
          <w:sz w:val="24"/>
          <w:szCs w:val="24"/>
        </w:rPr>
        <w:t xml:space="preserve"> </w:t>
      </w:r>
      <w:r w:rsidR="00CD4271" w:rsidRPr="00AC292E">
        <w:rPr>
          <w:sz w:val="24"/>
          <w:szCs w:val="24"/>
        </w:rPr>
        <w:t>2025</w:t>
      </w:r>
      <w:r w:rsidRPr="00AC292E">
        <w:rPr>
          <w:sz w:val="24"/>
          <w:szCs w:val="24"/>
        </w:rPr>
        <w:t>.</w:t>
      </w:r>
    </w:p>
    <w:p w14:paraId="35B46A67" w14:textId="6562CE1A" w:rsidR="004C18AD" w:rsidRDefault="005D0F2C" w:rsidP="00FF15B4">
      <w:pPr>
        <w:tabs>
          <w:tab w:val="right" w:pos="8640"/>
        </w:tabs>
        <w:rPr>
          <w:sz w:val="24"/>
          <w:szCs w:val="24"/>
        </w:rPr>
      </w:pPr>
      <w:r w:rsidRPr="005D0F2C">
        <w:rPr>
          <w:sz w:val="24"/>
          <w:szCs w:val="24"/>
        </w:rPr>
        <w:t xml:space="preserve">All </w:t>
      </w:r>
      <w:r w:rsidR="009F7696" w:rsidRPr="005D0F2C">
        <w:rPr>
          <w:sz w:val="24"/>
          <w:szCs w:val="24"/>
        </w:rPr>
        <w:t>approved</w:t>
      </w:r>
      <w:r w:rsidR="009F7696"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1)_</w:t>
      </w:r>
      <w:proofErr w:type="gramEnd"/>
      <w:r>
        <w:rPr>
          <w:sz w:val="24"/>
          <w:szCs w:val="24"/>
        </w:rPr>
        <w:t>x</w:t>
      </w:r>
      <w:r w:rsidRPr="005D0F2C">
        <w:rPr>
          <w:sz w:val="24"/>
          <w:szCs w:val="24"/>
        </w:rPr>
        <w:t>_ yes __ no (2) _</w:t>
      </w:r>
      <w:r w:rsidR="00277170">
        <w:rPr>
          <w:sz w:val="24"/>
          <w:szCs w:val="24"/>
        </w:rPr>
        <w:t>x</w:t>
      </w:r>
      <w:r w:rsidRPr="005D0F2C">
        <w:rPr>
          <w:sz w:val="24"/>
          <w:szCs w:val="24"/>
        </w:rPr>
        <w:t>_ yes __ no (3) _</w:t>
      </w:r>
      <w:r w:rsidR="00A42335">
        <w:rPr>
          <w:sz w:val="24"/>
          <w:szCs w:val="24"/>
        </w:rPr>
        <w:t>x</w:t>
      </w:r>
      <w:r w:rsidRPr="005D0F2C">
        <w:rPr>
          <w:sz w:val="24"/>
          <w:szCs w:val="24"/>
        </w:rPr>
        <w:t xml:space="preserve">_ </w:t>
      </w:r>
      <w:proofErr w:type="gramStart"/>
      <w:r w:rsidRPr="005D0F2C">
        <w:rPr>
          <w:sz w:val="24"/>
          <w:szCs w:val="24"/>
        </w:rPr>
        <w:t>yes __</w:t>
      </w:r>
      <w:proofErr w:type="gramEnd"/>
      <w:r w:rsidRPr="005D0F2C">
        <w:rPr>
          <w:sz w:val="24"/>
          <w:szCs w:val="24"/>
        </w:rPr>
        <w:t xml:space="preserve"> no (4) _</w:t>
      </w:r>
      <w:r w:rsidR="00A75E0C">
        <w:rPr>
          <w:sz w:val="24"/>
          <w:szCs w:val="24"/>
        </w:rPr>
        <w:t>x</w:t>
      </w:r>
      <w:r w:rsidRPr="005D0F2C">
        <w:rPr>
          <w:sz w:val="24"/>
          <w:szCs w:val="24"/>
        </w:rPr>
        <w:t xml:space="preserve">_ </w:t>
      </w:r>
      <w:proofErr w:type="gramStart"/>
      <w:r w:rsidRPr="005D0F2C">
        <w:rPr>
          <w:sz w:val="24"/>
          <w:szCs w:val="24"/>
        </w:rPr>
        <w:t>yes __</w:t>
      </w:r>
      <w:proofErr w:type="gramEnd"/>
      <w:r w:rsidRPr="005D0F2C">
        <w:rPr>
          <w:sz w:val="24"/>
          <w:szCs w:val="24"/>
        </w:rPr>
        <w:t xml:space="preserve"> no (5) </w:t>
      </w:r>
      <w:r w:rsidRPr="005D0F2C">
        <w:rPr>
          <w:sz w:val="24"/>
          <w:szCs w:val="24"/>
          <w:u w:val="single"/>
        </w:rPr>
        <w:t>_x_</w:t>
      </w:r>
      <w:r w:rsidRPr="005D0F2C">
        <w:rPr>
          <w:sz w:val="24"/>
          <w:szCs w:val="24"/>
        </w:rPr>
        <w:t xml:space="preserve"> yes __ no</w:t>
      </w:r>
    </w:p>
    <w:p w14:paraId="15A0ECDC" w14:textId="77777777" w:rsidR="00D55A41" w:rsidRDefault="00D55A41" w:rsidP="00FF15B4">
      <w:pPr>
        <w:tabs>
          <w:tab w:val="right" w:pos="8640"/>
        </w:tabs>
        <w:rPr>
          <w:sz w:val="24"/>
          <w:szCs w:val="24"/>
        </w:rPr>
      </w:pPr>
    </w:p>
    <w:p w14:paraId="270B3BCC" w14:textId="51A5602C" w:rsidR="00365F41" w:rsidRPr="00393746" w:rsidRDefault="003F4C7E" w:rsidP="00393746">
      <w:pPr>
        <w:tabs>
          <w:tab w:val="right" w:pos="8640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>Operators Report</w:t>
      </w:r>
      <w:r w:rsidR="0047123D">
        <w:rPr>
          <w:sz w:val="24"/>
          <w:szCs w:val="24"/>
        </w:rPr>
        <w:t>:</w:t>
      </w:r>
    </w:p>
    <w:p w14:paraId="63EEDA78" w14:textId="3731ED47" w:rsidR="00D55CC3" w:rsidRPr="00EB0C00" w:rsidRDefault="00EB0C00" w:rsidP="00EB0C00">
      <w:pPr>
        <w:pStyle w:val="ListParagraph"/>
        <w:numPr>
          <w:ilvl w:val="0"/>
          <w:numId w:val="2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Exva8 turned in their </w:t>
      </w:r>
      <w:r w:rsidR="00393746">
        <w:rPr>
          <w:sz w:val="24"/>
          <w:szCs w:val="24"/>
        </w:rPr>
        <w:t>second</w:t>
      </w:r>
      <w:r>
        <w:rPr>
          <w:sz w:val="24"/>
          <w:szCs w:val="24"/>
        </w:rPr>
        <w:t xml:space="preserve"> pay request.  </w:t>
      </w:r>
    </w:p>
    <w:p w14:paraId="450505DA" w14:textId="6D10B3AD" w:rsidR="00EB0C00" w:rsidRPr="00393746" w:rsidRDefault="00EB0C00" w:rsidP="00EB0C00">
      <w:pPr>
        <w:pStyle w:val="ListParagraph"/>
        <w:numPr>
          <w:ilvl w:val="0"/>
          <w:numId w:val="2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Wade would like a copy emailed to him.</w:t>
      </w:r>
    </w:p>
    <w:p w14:paraId="3FFCA277" w14:textId="2EE4016C" w:rsidR="00393746" w:rsidRPr="00EB0C00" w:rsidRDefault="00393746" w:rsidP="00EB0C00">
      <w:pPr>
        <w:pStyle w:val="ListParagraph"/>
        <w:numPr>
          <w:ilvl w:val="0"/>
          <w:numId w:val="2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Wade had a question on why Jasper doesn’t have wage and hours for himself.  Luke will </w:t>
      </w:r>
      <w:proofErr w:type="gramStart"/>
      <w:r>
        <w:rPr>
          <w:sz w:val="24"/>
          <w:szCs w:val="24"/>
        </w:rPr>
        <w:t>look into</w:t>
      </w:r>
      <w:proofErr w:type="gramEnd"/>
      <w:r>
        <w:rPr>
          <w:sz w:val="24"/>
          <w:szCs w:val="24"/>
        </w:rPr>
        <w:t xml:space="preserve"> it.  </w:t>
      </w:r>
    </w:p>
    <w:p w14:paraId="58AB245F" w14:textId="0DDA5C09" w:rsidR="00EB0C00" w:rsidRDefault="00EB0C00" w:rsidP="00EB0C00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oved by June Skaggs, seconded by Dustin Bennett to approve the pay request #</w:t>
      </w:r>
      <w:r w:rsidR="00393746">
        <w:rPr>
          <w:sz w:val="24"/>
          <w:szCs w:val="24"/>
        </w:rPr>
        <w:t>2</w:t>
      </w:r>
      <w:r>
        <w:rPr>
          <w:sz w:val="24"/>
          <w:szCs w:val="24"/>
        </w:rPr>
        <w:t xml:space="preserve"> from Exva8, LLC for </w:t>
      </w:r>
      <w:r w:rsidR="00393746">
        <w:rPr>
          <w:sz w:val="24"/>
          <w:szCs w:val="24"/>
        </w:rPr>
        <w:t>August</w:t>
      </w:r>
      <w:r>
        <w:rPr>
          <w:sz w:val="24"/>
          <w:szCs w:val="24"/>
        </w:rPr>
        <w:t xml:space="preserve"> 2025.</w:t>
      </w:r>
    </w:p>
    <w:p w14:paraId="389F45A0" w14:textId="77777777" w:rsidR="00EB0C00" w:rsidRDefault="00EB0C00" w:rsidP="00EB0C00">
      <w:pPr>
        <w:tabs>
          <w:tab w:val="right" w:pos="8640"/>
        </w:tabs>
        <w:rPr>
          <w:sz w:val="24"/>
          <w:szCs w:val="24"/>
        </w:rPr>
      </w:pPr>
      <w:r w:rsidRPr="005D0F2C">
        <w:rPr>
          <w:sz w:val="24"/>
          <w:szCs w:val="24"/>
        </w:rPr>
        <w:t>All approved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1)_</w:t>
      </w:r>
      <w:proofErr w:type="gramEnd"/>
      <w:r>
        <w:rPr>
          <w:sz w:val="24"/>
          <w:szCs w:val="24"/>
        </w:rPr>
        <w:t>x</w:t>
      </w:r>
      <w:r w:rsidRPr="005D0F2C">
        <w:rPr>
          <w:sz w:val="24"/>
          <w:szCs w:val="24"/>
        </w:rPr>
        <w:t>_ yes __ no (2) _</w:t>
      </w:r>
      <w:r>
        <w:rPr>
          <w:sz w:val="24"/>
          <w:szCs w:val="24"/>
        </w:rPr>
        <w:t>x</w:t>
      </w:r>
      <w:r w:rsidRPr="005D0F2C">
        <w:rPr>
          <w:sz w:val="24"/>
          <w:szCs w:val="24"/>
        </w:rPr>
        <w:t>_ yes __ no (3) _</w:t>
      </w:r>
      <w:r>
        <w:rPr>
          <w:sz w:val="24"/>
          <w:szCs w:val="24"/>
        </w:rPr>
        <w:t>x</w:t>
      </w:r>
      <w:r w:rsidRPr="005D0F2C">
        <w:rPr>
          <w:sz w:val="24"/>
          <w:szCs w:val="24"/>
        </w:rPr>
        <w:t xml:space="preserve">_ </w:t>
      </w:r>
      <w:proofErr w:type="gramStart"/>
      <w:r w:rsidRPr="005D0F2C">
        <w:rPr>
          <w:sz w:val="24"/>
          <w:szCs w:val="24"/>
        </w:rPr>
        <w:t>yes __</w:t>
      </w:r>
      <w:proofErr w:type="gramEnd"/>
      <w:r w:rsidRPr="005D0F2C">
        <w:rPr>
          <w:sz w:val="24"/>
          <w:szCs w:val="24"/>
        </w:rPr>
        <w:t xml:space="preserve"> no (4) _</w:t>
      </w:r>
      <w:r>
        <w:rPr>
          <w:sz w:val="24"/>
          <w:szCs w:val="24"/>
        </w:rPr>
        <w:t>x</w:t>
      </w:r>
      <w:r w:rsidRPr="005D0F2C">
        <w:rPr>
          <w:sz w:val="24"/>
          <w:szCs w:val="24"/>
        </w:rPr>
        <w:t xml:space="preserve">_ </w:t>
      </w:r>
      <w:proofErr w:type="gramStart"/>
      <w:r w:rsidRPr="005D0F2C">
        <w:rPr>
          <w:sz w:val="24"/>
          <w:szCs w:val="24"/>
        </w:rPr>
        <w:t>yes __</w:t>
      </w:r>
      <w:proofErr w:type="gramEnd"/>
      <w:r w:rsidRPr="005D0F2C">
        <w:rPr>
          <w:sz w:val="24"/>
          <w:szCs w:val="24"/>
        </w:rPr>
        <w:t xml:space="preserve"> no (5) </w:t>
      </w:r>
      <w:r w:rsidRPr="005D0F2C">
        <w:rPr>
          <w:sz w:val="24"/>
          <w:szCs w:val="24"/>
          <w:u w:val="single"/>
        </w:rPr>
        <w:t>_x_</w:t>
      </w:r>
      <w:r w:rsidRPr="005D0F2C">
        <w:rPr>
          <w:sz w:val="24"/>
          <w:szCs w:val="24"/>
        </w:rPr>
        <w:t xml:space="preserve"> yes __ no</w:t>
      </w:r>
    </w:p>
    <w:p w14:paraId="581AF7AD" w14:textId="77777777" w:rsidR="009C5FC6" w:rsidRDefault="009C5FC6" w:rsidP="00D55CC3">
      <w:pPr>
        <w:rPr>
          <w:b/>
          <w:bCs/>
          <w:sz w:val="24"/>
          <w:szCs w:val="24"/>
          <w:u w:val="single"/>
        </w:rPr>
      </w:pPr>
    </w:p>
    <w:p w14:paraId="1B752897" w14:textId="77777777" w:rsidR="009C5FC6" w:rsidRDefault="009C5FC6" w:rsidP="00D55CC3">
      <w:pPr>
        <w:rPr>
          <w:b/>
          <w:bCs/>
          <w:sz w:val="24"/>
          <w:szCs w:val="24"/>
          <w:u w:val="single"/>
        </w:rPr>
      </w:pPr>
    </w:p>
    <w:p w14:paraId="046A1CF0" w14:textId="1D9C97B8" w:rsidR="00D55CC3" w:rsidRDefault="00D55CC3" w:rsidP="00D55CC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New Business</w:t>
      </w:r>
    </w:p>
    <w:p w14:paraId="74D82948" w14:textId="402B8801" w:rsidR="00D55CC3" w:rsidRDefault="00D55CC3" w:rsidP="00D55CC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tem #</w:t>
      </w:r>
      <w:r w:rsidR="00EB0C00">
        <w:rPr>
          <w:b/>
          <w:bCs/>
          <w:sz w:val="24"/>
          <w:szCs w:val="24"/>
          <w:u w:val="single"/>
        </w:rPr>
        <w:t>1</w:t>
      </w:r>
    </w:p>
    <w:p w14:paraId="2D61FADF" w14:textId="1A75DD23" w:rsidR="00B05F23" w:rsidRDefault="009253C0" w:rsidP="009253C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We had a bad sample for E-Coli, had to take repeat samples and they came back good.  Due to the bad sample we had </w:t>
      </w:r>
      <w:r w:rsidR="0037254A">
        <w:rPr>
          <w:sz w:val="24"/>
          <w:szCs w:val="24"/>
        </w:rPr>
        <w:t xml:space="preserve">DEQ come and </w:t>
      </w:r>
      <w:r>
        <w:rPr>
          <w:sz w:val="24"/>
          <w:szCs w:val="24"/>
        </w:rPr>
        <w:t>do a</w:t>
      </w:r>
      <w:r w:rsidR="0037254A">
        <w:rPr>
          <w:sz w:val="24"/>
          <w:szCs w:val="24"/>
        </w:rPr>
        <w:t xml:space="preserve"> level 2</w:t>
      </w:r>
      <w:r>
        <w:rPr>
          <w:sz w:val="24"/>
          <w:szCs w:val="24"/>
        </w:rPr>
        <w:t xml:space="preserve"> sewer assessment.  Everything checked out good.  </w:t>
      </w:r>
      <w:r w:rsidR="0037254A">
        <w:rPr>
          <w:sz w:val="24"/>
          <w:szCs w:val="24"/>
        </w:rPr>
        <w:t xml:space="preserve">  Luke and Eric spent most of the month flushing the system out just in case. </w:t>
      </w:r>
    </w:p>
    <w:p w14:paraId="1D415FA7" w14:textId="77777777" w:rsidR="009C5FC6" w:rsidRDefault="009C5FC6" w:rsidP="00A67B68">
      <w:pPr>
        <w:rPr>
          <w:b/>
          <w:bCs/>
          <w:sz w:val="24"/>
          <w:szCs w:val="24"/>
          <w:u w:val="single"/>
        </w:rPr>
      </w:pPr>
    </w:p>
    <w:p w14:paraId="3193DB2E" w14:textId="77777777" w:rsidR="009C5FC6" w:rsidRDefault="009C5FC6" w:rsidP="00A67B68">
      <w:pPr>
        <w:rPr>
          <w:b/>
          <w:bCs/>
          <w:sz w:val="24"/>
          <w:szCs w:val="24"/>
          <w:u w:val="single"/>
        </w:rPr>
      </w:pPr>
    </w:p>
    <w:p w14:paraId="7FDBF6E2" w14:textId="6FFF5604" w:rsidR="00A67B68" w:rsidRDefault="00A67B68" w:rsidP="00A67B6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New Business</w:t>
      </w:r>
    </w:p>
    <w:p w14:paraId="349B436C" w14:textId="5ACADFE8" w:rsidR="00A67B68" w:rsidRDefault="00A67B68" w:rsidP="00A67B6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tem #</w:t>
      </w:r>
      <w:r w:rsidR="00EB0C00">
        <w:rPr>
          <w:b/>
          <w:bCs/>
          <w:sz w:val="24"/>
          <w:szCs w:val="24"/>
          <w:u w:val="single"/>
        </w:rPr>
        <w:t>2</w:t>
      </w:r>
    </w:p>
    <w:p w14:paraId="35C5B4A9" w14:textId="1C6BCE94" w:rsidR="00B05F23" w:rsidRPr="0037254A" w:rsidRDefault="0037254A" w:rsidP="0037254A">
      <w:pPr>
        <w:pStyle w:val="ListParagraph"/>
        <w:numPr>
          <w:ilvl w:val="0"/>
          <w:numId w:val="1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Project is going </w:t>
      </w:r>
      <w:proofErr w:type="gramStart"/>
      <w:r>
        <w:rPr>
          <w:sz w:val="24"/>
          <w:szCs w:val="24"/>
        </w:rPr>
        <w:t>good</w:t>
      </w:r>
      <w:proofErr w:type="gramEnd"/>
      <w:r>
        <w:rPr>
          <w:sz w:val="24"/>
          <w:szCs w:val="24"/>
        </w:rPr>
        <w:t xml:space="preserve">.  We are currently waiting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the crush test for the concrete.  They pour the concrete, wait seven days then they will test it for </w:t>
      </w:r>
      <w:proofErr w:type="gramStart"/>
      <w:r>
        <w:rPr>
          <w:sz w:val="24"/>
          <w:szCs w:val="24"/>
        </w:rPr>
        <w:t>the strength</w:t>
      </w:r>
      <w:proofErr w:type="gramEnd"/>
      <w:r>
        <w:rPr>
          <w:sz w:val="24"/>
          <w:szCs w:val="24"/>
        </w:rPr>
        <w:t xml:space="preserve">.  Once that comes back </w:t>
      </w:r>
      <w:proofErr w:type="gramStart"/>
      <w:r>
        <w:rPr>
          <w:sz w:val="24"/>
          <w:szCs w:val="24"/>
        </w:rPr>
        <w:t>good</w:t>
      </w:r>
      <w:proofErr w:type="gramEnd"/>
      <w:r>
        <w:rPr>
          <w:sz w:val="24"/>
          <w:szCs w:val="24"/>
        </w:rPr>
        <w:t xml:space="preserve"> they can back fill and continue with the building. </w:t>
      </w:r>
    </w:p>
    <w:p w14:paraId="566B1862" w14:textId="77777777" w:rsidR="009C5FC6" w:rsidRDefault="009C5FC6" w:rsidP="00455FFF">
      <w:pPr>
        <w:rPr>
          <w:b/>
          <w:bCs/>
          <w:sz w:val="24"/>
          <w:szCs w:val="24"/>
          <w:u w:val="single"/>
        </w:rPr>
      </w:pPr>
    </w:p>
    <w:p w14:paraId="5CEC219A" w14:textId="77777777" w:rsidR="009C5FC6" w:rsidRDefault="009C5FC6" w:rsidP="00455FFF">
      <w:pPr>
        <w:rPr>
          <w:b/>
          <w:bCs/>
          <w:sz w:val="24"/>
          <w:szCs w:val="24"/>
          <w:u w:val="single"/>
        </w:rPr>
      </w:pPr>
    </w:p>
    <w:p w14:paraId="0C6DD33D" w14:textId="65933F31" w:rsidR="00455FFF" w:rsidRPr="00455FFF" w:rsidRDefault="00455FFF" w:rsidP="00455FF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New</w:t>
      </w:r>
      <w:r w:rsidRPr="00455FFF">
        <w:rPr>
          <w:b/>
          <w:bCs/>
          <w:sz w:val="24"/>
          <w:szCs w:val="24"/>
          <w:u w:val="single"/>
        </w:rPr>
        <w:t xml:space="preserve"> Business</w:t>
      </w:r>
    </w:p>
    <w:p w14:paraId="6A6A55E3" w14:textId="7E702BE9" w:rsidR="00455FFF" w:rsidRDefault="00455FFF" w:rsidP="00455FFF">
      <w:pPr>
        <w:rPr>
          <w:b/>
          <w:bCs/>
          <w:sz w:val="24"/>
          <w:szCs w:val="24"/>
          <w:u w:val="single"/>
        </w:rPr>
      </w:pPr>
      <w:r w:rsidRPr="00455FFF">
        <w:rPr>
          <w:b/>
          <w:bCs/>
          <w:sz w:val="24"/>
          <w:szCs w:val="24"/>
          <w:u w:val="single"/>
        </w:rPr>
        <w:t>Item #</w:t>
      </w:r>
      <w:r w:rsidR="00EB0C00">
        <w:rPr>
          <w:b/>
          <w:bCs/>
          <w:sz w:val="24"/>
          <w:szCs w:val="24"/>
          <w:u w:val="single"/>
        </w:rPr>
        <w:t>3</w:t>
      </w:r>
    </w:p>
    <w:p w14:paraId="2244582B" w14:textId="1F2943A8" w:rsidR="00A67B68" w:rsidRPr="00B05F23" w:rsidRDefault="0037254A" w:rsidP="00B05F23">
      <w:pPr>
        <w:pStyle w:val="ListParagraph"/>
        <w:numPr>
          <w:ilvl w:val="0"/>
          <w:numId w:val="2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re was a question about Glacier Sand and Gravel getting bulk water.  It is not metered.  Luke will speak with Chuck about discontinuing bulk water with us.  </w:t>
      </w:r>
    </w:p>
    <w:p w14:paraId="04A7F5E3" w14:textId="77777777" w:rsidR="009C5FC6" w:rsidRDefault="009C5FC6" w:rsidP="00FB289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/>
      </w:r>
    </w:p>
    <w:p w14:paraId="4F416053" w14:textId="365F64BA" w:rsidR="001F3454" w:rsidRDefault="00FD1EBA" w:rsidP="00FB289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ld Business</w:t>
      </w:r>
    </w:p>
    <w:p w14:paraId="52A3BBA5" w14:textId="2F4C57ED" w:rsidR="009564C2" w:rsidRDefault="00FD1EBA" w:rsidP="00FB289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tem #</w:t>
      </w:r>
      <w:r w:rsidR="009B60A2">
        <w:rPr>
          <w:b/>
          <w:bCs/>
          <w:sz w:val="24"/>
          <w:szCs w:val="24"/>
          <w:u w:val="single"/>
        </w:rPr>
        <w:t>1</w:t>
      </w:r>
    </w:p>
    <w:p w14:paraId="1682A446" w14:textId="77777777" w:rsidR="00C71312" w:rsidRPr="00C71312" w:rsidRDefault="0037254A" w:rsidP="0037254A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Luke is going to stay with Pablo Water’s Verizon account and not open a personal </w:t>
      </w:r>
    </w:p>
    <w:p w14:paraId="6D79AAC6" w14:textId="5B42389C" w:rsidR="007C1E4A" w:rsidRDefault="0037254A" w:rsidP="00C7131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ccount.</w:t>
      </w:r>
    </w:p>
    <w:p w14:paraId="3BA7A7BC" w14:textId="77777777" w:rsidR="009C5FC6" w:rsidRDefault="009C5FC6" w:rsidP="00C71312">
      <w:pPr>
        <w:rPr>
          <w:b/>
          <w:bCs/>
          <w:sz w:val="24"/>
          <w:szCs w:val="24"/>
          <w:u w:val="single"/>
        </w:rPr>
      </w:pPr>
    </w:p>
    <w:p w14:paraId="46237961" w14:textId="77777777" w:rsidR="009C5FC6" w:rsidRDefault="009C5FC6" w:rsidP="00C71312">
      <w:pPr>
        <w:rPr>
          <w:b/>
          <w:bCs/>
          <w:sz w:val="24"/>
          <w:szCs w:val="24"/>
          <w:u w:val="single"/>
        </w:rPr>
      </w:pPr>
    </w:p>
    <w:p w14:paraId="69E2ABA5" w14:textId="59F44AF7" w:rsidR="00C71312" w:rsidRDefault="00C71312" w:rsidP="00C7131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ld Business</w:t>
      </w:r>
    </w:p>
    <w:p w14:paraId="37DFB614" w14:textId="1AC7C719" w:rsidR="00C71312" w:rsidRDefault="00C71312" w:rsidP="00C7131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tem #</w:t>
      </w:r>
      <w:r>
        <w:rPr>
          <w:b/>
          <w:bCs/>
          <w:sz w:val="24"/>
          <w:szCs w:val="24"/>
          <w:u w:val="single"/>
        </w:rPr>
        <w:t>2</w:t>
      </w:r>
    </w:p>
    <w:p w14:paraId="5F88C037" w14:textId="005D22BA" w:rsidR="00C71312" w:rsidRPr="00C71312" w:rsidRDefault="00C71312" w:rsidP="00C7131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uke gave the board an update on AT&amp;T.  Eric submitted a complaint with the FCC.  </w:t>
      </w:r>
    </w:p>
    <w:p w14:paraId="2344568F" w14:textId="77777777" w:rsidR="009C5FC6" w:rsidRDefault="009C5FC6" w:rsidP="00FB289E">
      <w:pPr>
        <w:rPr>
          <w:b/>
          <w:bCs/>
          <w:sz w:val="24"/>
          <w:szCs w:val="24"/>
          <w:u w:val="single"/>
        </w:rPr>
      </w:pPr>
    </w:p>
    <w:p w14:paraId="4413C082" w14:textId="77777777" w:rsidR="009C5FC6" w:rsidRDefault="009C5FC6" w:rsidP="00FB289E">
      <w:pPr>
        <w:rPr>
          <w:b/>
          <w:bCs/>
          <w:sz w:val="24"/>
          <w:szCs w:val="24"/>
          <w:u w:val="single"/>
        </w:rPr>
      </w:pPr>
    </w:p>
    <w:p w14:paraId="55A2E1F3" w14:textId="147E15B7" w:rsidR="00FB289E" w:rsidRPr="00CE4B2C" w:rsidRDefault="00CA6DC2" w:rsidP="00FB289E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N</w:t>
      </w:r>
      <w:r w:rsidR="00FB289E">
        <w:rPr>
          <w:b/>
          <w:bCs/>
          <w:sz w:val="24"/>
          <w:szCs w:val="24"/>
          <w:u w:val="single"/>
        </w:rPr>
        <w:t>ext meeting date:</w:t>
      </w:r>
      <w:r w:rsidR="00FB289E">
        <w:rPr>
          <w:sz w:val="24"/>
          <w:szCs w:val="24"/>
        </w:rPr>
        <w:t xml:space="preserve">  </w:t>
      </w:r>
    </w:p>
    <w:p w14:paraId="64C30C5B" w14:textId="6F9BFAA1" w:rsidR="00FB289E" w:rsidRDefault="00C71312" w:rsidP="00FB289E">
      <w:pPr>
        <w:rPr>
          <w:sz w:val="24"/>
          <w:szCs w:val="24"/>
        </w:rPr>
      </w:pPr>
      <w:r>
        <w:rPr>
          <w:sz w:val="24"/>
          <w:szCs w:val="24"/>
        </w:rPr>
        <w:t>October 14</w:t>
      </w:r>
      <w:r w:rsidR="00B05F23">
        <w:rPr>
          <w:sz w:val="24"/>
          <w:szCs w:val="24"/>
        </w:rPr>
        <w:t>,</w:t>
      </w:r>
      <w:r w:rsidR="00A534D0">
        <w:rPr>
          <w:sz w:val="24"/>
          <w:szCs w:val="24"/>
        </w:rPr>
        <w:t xml:space="preserve"> </w:t>
      </w:r>
      <w:r w:rsidR="003B017A">
        <w:rPr>
          <w:sz w:val="24"/>
          <w:szCs w:val="24"/>
        </w:rPr>
        <w:t>202</w:t>
      </w:r>
      <w:r w:rsidR="00043F79">
        <w:rPr>
          <w:sz w:val="24"/>
          <w:szCs w:val="24"/>
        </w:rPr>
        <w:t>5</w:t>
      </w:r>
      <w:r w:rsidR="003B017A">
        <w:rPr>
          <w:sz w:val="24"/>
          <w:szCs w:val="24"/>
        </w:rPr>
        <w:t>,</w:t>
      </w:r>
      <w:r w:rsidR="00365F23">
        <w:rPr>
          <w:sz w:val="24"/>
          <w:szCs w:val="24"/>
        </w:rPr>
        <w:t xml:space="preserve"> i</w:t>
      </w:r>
      <w:r w:rsidR="00695D79">
        <w:rPr>
          <w:sz w:val="24"/>
          <w:szCs w:val="24"/>
        </w:rPr>
        <w:t>s set</w:t>
      </w:r>
      <w:r w:rsidR="00FB289E">
        <w:rPr>
          <w:sz w:val="24"/>
          <w:szCs w:val="24"/>
        </w:rPr>
        <w:t xml:space="preserve"> as the ne</w:t>
      </w:r>
      <w:r w:rsidR="00A56CE4">
        <w:rPr>
          <w:sz w:val="24"/>
          <w:szCs w:val="24"/>
        </w:rPr>
        <w:t xml:space="preserve">xt monthly meeting date, </w:t>
      </w:r>
      <w:r w:rsidR="002730BA">
        <w:rPr>
          <w:sz w:val="24"/>
          <w:szCs w:val="24"/>
        </w:rPr>
        <w:t>at</w:t>
      </w:r>
      <w:r w:rsidR="008D43F0">
        <w:rPr>
          <w:sz w:val="24"/>
          <w:szCs w:val="24"/>
        </w:rPr>
        <w:t xml:space="preserve"> </w:t>
      </w:r>
      <w:r w:rsidR="00CB76D4">
        <w:rPr>
          <w:sz w:val="24"/>
          <w:szCs w:val="24"/>
        </w:rPr>
        <w:t xml:space="preserve">6:00 </w:t>
      </w:r>
      <w:r w:rsidR="002730BA">
        <w:rPr>
          <w:sz w:val="24"/>
          <w:szCs w:val="24"/>
        </w:rPr>
        <w:t>pm</w:t>
      </w:r>
      <w:r w:rsidR="00FB289E">
        <w:rPr>
          <w:sz w:val="24"/>
          <w:szCs w:val="24"/>
        </w:rPr>
        <w:t>.</w:t>
      </w:r>
    </w:p>
    <w:p w14:paraId="29BDDA2C" w14:textId="7DA13C47" w:rsidR="00FB289E" w:rsidRDefault="00FB289E" w:rsidP="00FB289E">
      <w:pPr>
        <w:rPr>
          <w:sz w:val="24"/>
          <w:szCs w:val="24"/>
        </w:rPr>
      </w:pPr>
      <w:r>
        <w:rPr>
          <w:sz w:val="24"/>
          <w:szCs w:val="24"/>
        </w:rPr>
        <w:t>As there was</w:t>
      </w:r>
      <w:r w:rsidR="0019390D">
        <w:rPr>
          <w:sz w:val="24"/>
          <w:szCs w:val="24"/>
        </w:rPr>
        <w:t xml:space="preserve"> no other business</w:t>
      </w:r>
      <w:r w:rsidR="008D43F0">
        <w:rPr>
          <w:sz w:val="24"/>
          <w:szCs w:val="24"/>
        </w:rPr>
        <w:t xml:space="preserve"> to</w:t>
      </w:r>
      <w:r w:rsidR="0019390D">
        <w:rPr>
          <w:sz w:val="24"/>
          <w:szCs w:val="24"/>
        </w:rPr>
        <w:t xml:space="preserve"> </w:t>
      </w:r>
      <w:r w:rsidR="00F846D5">
        <w:rPr>
          <w:sz w:val="24"/>
          <w:szCs w:val="24"/>
        </w:rPr>
        <w:t>present</w:t>
      </w:r>
      <w:r w:rsidR="008D43F0">
        <w:rPr>
          <w:sz w:val="24"/>
          <w:szCs w:val="24"/>
        </w:rPr>
        <w:t>,</w:t>
      </w:r>
      <w:r w:rsidR="00DD3313">
        <w:rPr>
          <w:sz w:val="24"/>
          <w:szCs w:val="24"/>
        </w:rPr>
        <w:t xml:space="preserve"> </w:t>
      </w:r>
      <w:r w:rsidR="00C71312">
        <w:rPr>
          <w:sz w:val="24"/>
          <w:szCs w:val="24"/>
        </w:rPr>
        <w:t>Dustin Bennett</w:t>
      </w:r>
      <w:r w:rsidR="00B05F23">
        <w:rPr>
          <w:sz w:val="24"/>
          <w:szCs w:val="24"/>
        </w:rPr>
        <w:t xml:space="preserve"> </w:t>
      </w:r>
      <w:r>
        <w:rPr>
          <w:sz w:val="24"/>
          <w:szCs w:val="24"/>
        </w:rPr>
        <w:t>moved, second b</w:t>
      </w:r>
      <w:r w:rsidR="00604E9E">
        <w:rPr>
          <w:sz w:val="24"/>
          <w:szCs w:val="24"/>
        </w:rPr>
        <w:t xml:space="preserve">y </w:t>
      </w:r>
      <w:r w:rsidR="00C71312">
        <w:rPr>
          <w:sz w:val="24"/>
          <w:szCs w:val="24"/>
        </w:rPr>
        <w:t xml:space="preserve">Jim </w:t>
      </w:r>
      <w:proofErr w:type="gramStart"/>
      <w:r w:rsidR="00C71312">
        <w:rPr>
          <w:sz w:val="24"/>
          <w:szCs w:val="24"/>
        </w:rPr>
        <w:t>Eggebrecht</w:t>
      </w:r>
      <w:proofErr w:type="gramEnd"/>
      <w:r w:rsidR="00C71312">
        <w:rPr>
          <w:sz w:val="24"/>
          <w:szCs w:val="24"/>
        </w:rPr>
        <w:t xml:space="preserve"> </w:t>
      </w:r>
      <w:r w:rsidR="00495E4F">
        <w:rPr>
          <w:sz w:val="24"/>
          <w:szCs w:val="24"/>
        </w:rPr>
        <w:t>to a</w:t>
      </w:r>
      <w:r w:rsidR="005540C9">
        <w:rPr>
          <w:sz w:val="24"/>
          <w:szCs w:val="24"/>
        </w:rPr>
        <w:t xml:space="preserve">djourn the meeting </w:t>
      </w:r>
      <w:r w:rsidR="00F33976">
        <w:rPr>
          <w:sz w:val="24"/>
          <w:szCs w:val="24"/>
        </w:rPr>
        <w:t>at</w:t>
      </w:r>
      <w:r w:rsidR="004010D4">
        <w:rPr>
          <w:sz w:val="24"/>
          <w:szCs w:val="24"/>
        </w:rPr>
        <w:t xml:space="preserve"> </w:t>
      </w:r>
      <w:r w:rsidR="00C71312">
        <w:rPr>
          <w:sz w:val="24"/>
          <w:szCs w:val="24"/>
        </w:rPr>
        <w:t>6:45 pm.</w:t>
      </w:r>
    </w:p>
    <w:p w14:paraId="7272B24E" w14:textId="26499A02" w:rsidR="0016047F" w:rsidRDefault="00FB289E" w:rsidP="00FB28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CE4B2C">
        <w:rPr>
          <w:sz w:val="24"/>
          <w:szCs w:val="24"/>
        </w:rPr>
        <w:t xml:space="preserve">                   </w:t>
      </w:r>
    </w:p>
    <w:p w14:paraId="718F35E2" w14:textId="77777777" w:rsidR="0016047F" w:rsidRDefault="0016047F" w:rsidP="00FB289E">
      <w:pPr>
        <w:rPr>
          <w:sz w:val="24"/>
          <w:szCs w:val="24"/>
        </w:rPr>
      </w:pPr>
    </w:p>
    <w:p w14:paraId="5E6867DF" w14:textId="77777777" w:rsidR="0016047F" w:rsidRDefault="0016047F" w:rsidP="00FB289E">
      <w:pPr>
        <w:rPr>
          <w:sz w:val="24"/>
          <w:szCs w:val="24"/>
        </w:rPr>
      </w:pPr>
    </w:p>
    <w:p w14:paraId="694CAF99" w14:textId="1E131DBC" w:rsidR="00297473" w:rsidRDefault="00043F79" w:rsidP="00FB289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FB289E">
        <w:rPr>
          <w:sz w:val="24"/>
          <w:szCs w:val="24"/>
        </w:rPr>
        <w:t xml:space="preserve"> </w:t>
      </w:r>
      <w:r w:rsidR="007B7384">
        <w:rPr>
          <w:sz w:val="24"/>
          <w:szCs w:val="24"/>
        </w:rPr>
        <w:t>Wade Culp</w:t>
      </w:r>
      <w:r w:rsidR="00A155BE">
        <w:rPr>
          <w:sz w:val="24"/>
          <w:szCs w:val="24"/>
        </w:rPr>
        <w:tab/>
      </w:r>
      <w:r w:rsidR="009B620E">
        <w:rPr>
          <w:sz w:val="24"/>
          <w:szCs w:val="24"/>
        </w:rPr>
        <w:tab/>
      </w:r>
      <w:r w:rsidR="009B620E">
        <w:rPr>
          <w:sz w:val="24"/>
          <w:szCs w:val="24"/>
        </w:rPr>
        <w:tab/>
      </w:r>
      <w:r w:rsidR="009B620E">
        <w:rPr>
          <w:sz w:val="24"/>
          <w:szCs w:val="24"/>
        </w:rPr>
        <w:tab/>
      </w:r>
      <w:r w:rsidR="009B620E">
        <w:rPr>
          <w:sz w:val="24"/>
          <w:szCs w:val="24"/>
        </w:rPr>
        <w:tab/>
      </w:r>
      <w:r w:rsidR="009B620E">
        <w:rPr>
          <w:sz w:val="24"/>
          <w:szCs w:val="24"/>
        </w:rPr>
        <w:tab/>
      </w:r>
      <w:r w:rsidR="005C0AC2">
        <w:rPr>
          <w:sz w:val="24"/>
          <w:szCs w:val="24"/>
        </w:rPr>
        <w:tab/>
      </w:r>
      <w:r w:rsidR="009B620E">
        <w:rPr>
          <w:sz w:val="24"/>
          <w:szCs w:val="24"/>
        </w:rPr>
        <w:t>June Skaggs</w:t>
      </w:r>
    </w:p>
    <w:p w14:paraId="3DF97BB1" w14:textId="77777777" w:rsidR="00DB4528" w:rsidRDefault="00DB4528" w:rsidP="00FB289E"/>
    <w:p w14:paraId="6B11EF1F" w14:textId="77D9B268" w:rsidR="00FB289E" w:rsidRPr="00300B05" w:rsidRDefault="00FB289E" w:rsidP="00FB289E">
      <w:pPr>
        <w:rPr>
          <w:sz w:val="24"/>
          <w:szCs w:val="24"/>
        </w:rPr>
      </w:pPr>
      <w:r>
        <w:t xml:space="preserve">   </w:t>
      </w:r>
      <w:proofErr w:type="gramStart"/>
      <w:r>
        <w:rPr>
          <w:sz w:val="24"/>
          <w:szCs w:val="24"/>
        </w:rPr>
        <w:t>_____________________</w:t>
      </w:r>
      <w:r w:rsidR="009B620E">
        <w:rPr>
          <w:sz w:val="24"/>
          <w:szCs w:val="24"/>
        </w:rPr>
        <w:tab/>
      </w:r>
      <w:r w:rsidR="009B620E">
        <w:rPr>
          <w:sz w:val="24"/>
          <w:szCs w:val="24"/>
        </w:rPr>
        <w:tab/>
      </w:r>
      <w:r w:rsidR="009B620E">
        <w:rPr>
          <w:sz w:val="24"/>
          <w:szCs w:val="24"/>
        </w:rPr>
        <w:tab/>
      </w:r>
      <w:r w:rsidR="009B620E">
        <w:rPr>
          <w:sz w:val="24"/>
          <w:szCs w:val="24"/>
        </w:rPr>
        <w:tab/>
      </w:r>
      <w:proofErr w:type="gramEnd"/>
      <w:r w:rsidR="009B620E">
        <w:rPr>
          <w:sz w:val="24"/>
          <w:szCs w:val="24"/>
        </w:rPr>
        <w:t>_________________________</w:t>
      </w:r>
    </w:p>
    <w:p w14:paraId="2A0F79BD" w14:textId="77777777" w:rsidR="00FB289E" w:rsidRDefault="00FB289E" w:rsidP="00FB289E">
      <w:pPr>
        <w:rPr>
          <w:sz w:val="24"/>
          <w:szCs w:val="24"/>
        </w:rPr>
      </w:pPr>
    </w:p>
    <w:p w14:paraId="5DE0B47E" w14:textId="77777777" w:rsidR="00D321D2" w:rsidRDefault="00D321D2" w:rsidP="00C71312">
      <w:pPr>
        <w:rPr>
          <w:sz w:val="24"/>
          <w:szCs w:val="24"/>
        </w:rPr>
      </w:pPr>
    </w:p>
    <w:p w14:paraId="4E600573" w14:textId="1797C674" w:rsidR="00FB289E" w:rsidRDefault="0071042E" w:rsidP="005C0AC2">
      <w:pPr>
        <w:ind w:firstLine="720"/>
        <w:rPr>
          <w:sz w:val="24"/>
          <w:szCs w:val="24"/>
        </w:rPr>
      </w:pPr>
      <w:r>
        <w:rPr>
          <w:sz w:val="24"/>
          <w:szCs w:val="24"/>
        </w:rPr>
        <w:t>Greg Fleming</w:t>
      </w:r>
      <w:r w:rsidR="00164609">
        <w:rPr>
          <w:sz w:val="24"/>
          <w:szCs w:val="24"/>
        </w:rPr>
        <w:tab/>
      </w:r>
      <w:r w:rsidR="00164609">
        <w:rPr>
          <w:sz w:val="24"/>
          <w:szCs w:val="24"/>
        </w:rPr>
        <w:tab/>
      </w:r>
      <w:r w:rsidR="00FB289E">
        <w:rPr>
          <w:sz w:val="24"/>
          <w:szCs w:val="24"/>
        </w:rPr>
        <w:tab/>
      </w:r>
      <w:r w:rsidR="00FB289E">
        <w:rPr>
          <w:sz w:val="24"/>
          <w:szCs w:val="24"/>
        </w:rPr>
        <w:tab/>
      </w:r>
      <w:r w:rsidR="00FB289E">
        <w:rPr>
          <w:sz w:val="24"/>
          <w:szCs w:val="24"/>
        </w:rPr>
        <w:tab/>
      </w:r>
      <w:r w:rsidR="00FB289E">
        <w:rPr>
          <w:sz w:val="24"/>
          <w:szCs w:val="24"/>
        </w:rPr>
        <w:tab/>
      </w:r>
      <w:r w:rsidR="00FB289E">
        <w:rPr>
          <w:sz w:val="24"/>
          <w:szCs w:val="24"/>
        </w:rPr>
        <w:tab/>
      </w:r>
      <w:r w:rsidR="00D321D2">
        <w:rPr>
          <w:sz w:val="24"/>
          <w:szCs w:val="24"/>
        </w:rPr>
        <w:t>Dustin Bennett</w:t>
      </w:r>
    </w:p>
    <w:p w14:paraId="54BDE15F" w14:textId="77777777" w:rsidR="00FB289E" w:rsidRDefault="00FB289E" w:rsidP="00FB289E">
      <w:pPr>
        <w:rPr>
          <w:sz w:val="24"/>
          <w:szCs w:val="24"/>
        </w:rPr>
      </w:pPr>
    </w:p>
    <w:p w14:paraId="526B0997" w14:textId="77777777" w:rsidR="001F3454" w:rsidRDefault="001F3454" w:rsidP="00FB289E">
      <w:pPr>
        <w:rPr>
          <w:sz w:val="24"/>
          <w:szCs w:val="24"/>
        </w:rPr>
      </w:pPr>
    </w:p>
    <w:p w14:paraId="137BD620" w14:textId="77777777" w:rsidR="00FB289E" w:rsidRDefault="00FB289E" w:rsidP="00FB289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______________________                                                     </w:t>
      </w:r>
      <w:proofErr w:type="gramEnd"/>
      <w:r>
        <w:rPr>
          <w:sz w:val="24"/>
          <w:szCs w:val="24"/>
        </w:rPr>
        <w:t>______________________</w:t>
      </w:r>
    </w:p>
    <w:p w14:paraId="10D25096" w14:textId="77777777" w:rsidR="00FB289E" w:rsidRDefault="00FB289E" w:rsidP="00FB289E">
      <w:pPr>
        <w:rPr>
          <w:sz w:val="24"/>
          <w:szCs w:val="24"/>
        </w:rPr>
      </w:pPr>
    </w:p>
    <w:p w14:paraId="127BBA63" w14:textId="77777777" w:rsidR="00043F79" w:rsidRDefault="00043F79" w:rsidP="00FB289E">
      <w:pPr>
        <w:rPr>
          <w:sz w:val="24"/>
          <w:szCs w:val="24"/>
        </w:rPr>
      </w:pPr>
    </w:p>
    <w:p w14:paraId="0AFE4B26" w14:textId="295ABA76" w:rsidR="00043F79" w:rsidRDefault="00043F79" w:rsidP="00FB289E">
      <w:pPr>
        <w:rPr>
          <w:sz w:val="24"/>
          <w:szCs w:val="24"/>
        </w:rPr>
      </w:pPr>
      <w:r>
        <w:rPr>
          <w:sz w:val="24"/>
          <w:szCs w:val="24"/>
        </w:rPr>
        <w:t xml:space="preserve">           Jim Eggebrecht</w:t>
      </w:r>
    </w:p>
    <w:p w14:paraId="36B86688" w14:textId="77777777" w:rsidR="00C71312" w:rsidRDefault="00C71312" w:rsidP="00FB289E">
      <w:pPr>
        <w:rPr>
          <w:sz w:val="24"/>
          <w:szCs w:val="24"/>
        </w:rPr>
      </w:pPr>
    </w:p>
    <w:p w14:paraId="4C4BFB1F" w14:textId="3F97C5FB" w:rsidR="003C20F3" w:rsidRPr="00DD3313" w:rsidRDefault="00043F79">
      <w:pPr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sectPr w:rsidR="003C20F3" w:rsidRPr="00DD3313" w:rsidSect="000E11C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F5416" w14:textId="77777777" w:rsidR="00A4795A" w:rsidRDefault="00A4795A" w:rsidP="00E76071">
      <w:r>
        <w:separator/>
      </w:r>
    </w:p>
  </w:endnote>
  <w:endnote w:type="continuationSeparator" w:id="0">
    <w:p w14:paraId="53AC272B" w14:textId="77777777" w:rsidR="00A4795A" w:rsidRDefault="00A4795A" w:rsidP="00E7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790E4" w14:textId="77777777" w:rsidR="00A4795A" w:rsidRDefault="00A4795A" w:rsidP="00E76071">
      <w:r>
        <w:separator/>
      </w:r>
    </w:p>
  </w:footnote>
  <w:footnote w:type="continuationSeparator" w:id="0">
    <w:p w14:paraId="7BBB0E9F" w14:textId="77777777" w:rsidR="00A4795A" w:rsidRDefault="00A4795A" w:rsidP="00E76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0FFF"/>
    <w:multiLevelType w:val="hybridMultilevel"/>
    <w:tmpl w:val="A920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75A2"/>
    <w:multiLevelType w:val="hybridMultilevel"/>
    <w:tmpl w:val="483A2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761E58"/>
    <w:multiLevelType w:val="hybridMultilevel"/>
    <w:tmpl w:val="96608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07A5"/>
    <w:multiLevelType w:val="hybridMultilevel"/>
    <w:tmpl w:val="D3F8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46E77"/>
    <w:multiLevelType w:val="hybridMultilevel"/>
    <w:tmpl w:val="54F80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719"/>
    <w:multiLevelType w:val="hybridMultilevel"/>
    <w:tmpl w:val="68E0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54716"/>
    <w:multiLevelType w:val="hybridMultilevel"/>
    <w:tmpl w:val="D610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1128C"/>
    <w:multiLevelType w:val="hybridMultilevel"/>
    <w:tmpl w:val="91CA5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E7F94"/>
    <w:multiLevelType w:val="hybridMultilevel"/>
    <w:tmpl w:val="D9EA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C6A0E"/>
    <w:multiLevelType w:val="hybridMultilevel"/>
    <w:tmpl w:val="A9EC6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073F3"/>
    <w:multiLevelType w:val="hybridMultilevel"/>
    <w:tmpl w:val="18D04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50D73"/>
    <w:multiLevelType w:val="hybridMultilevel"/>
    <w:tmpl w:val="3E0E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B1F"/>
    <w:multiLevelType w:val="hybridMultilevel"/>
    <w:tmpl w:val="8742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F4207"/>
    <w:multiLevelType w:val="hybridMultilevel"/>
    <w:tmpl w:val="92AC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83FBE"/>
    <w:multiLevelType w:val="hybridMultilevel"/>
    <w:tmpl w:val="5596B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00931"/>
    <w:multiLevelType w:val="hybridMultilevel"/>
    <w:tmpl w:val="B2A8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C1F1B"/>
    <w:multiLevelType w:val="hybridMultilevel"/>
    <w:tmpl w:val="286E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965FE"/>
    <w:multiLevelType w:val="hybridMultilevel"/>
    <w:tmpl w:val="924C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2405D"/>
    <w:multiLevelType w:val="hybridMultilevel"/>
    <w:tmpl w:val="0068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23073"/>
    <w:multiLevelType w:val="hybridMultilevel"/>
    <w:tmpl w:val="AD1A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7238F"/>
    <w:multiLevelType w:val="hybridMultilevel"/>
    <w:tmpl w:val="3D50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B3C73"/>
    <w:multiLevelType w:val="hybridMultilevel"/>
    <w:tmpl w:val="97A4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A2916"/>
    <w:multiLevelType w:val="hybridMultilevel"/>
    <w:tmpl w:val="EA44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62D78"/>
    <w:multiLevelType w:val="hybridMultilevel"/>
    <w:tmpl w:val="2160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B2BD9"/>
    <w:multiLevelType w:val="hybridMultilevel"/>
    <w:tmpl w:val="C8CC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C6670"/>
    <w:multiLevelType w:val="hybridMultilevel"/>
    <w:tmpl w:val="634C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C6B6E"/>
    <w:multiLevelType w:val="hybridMultilevel"/>
    <w:tmpl w:val="DDD0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36FF1"/>
    <w:multiLevelType w:val="hybridMultilevel"/>
    <w:tmpl w:val="74789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9A2369"/>
    <w:multiLevelType w:val="hybridMultilevel"/>
    <w:tmpl w:val="66D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399521">
    <w:abstractNumId w:val="5"/>
  </w:num>
  <w:num w:numId="2" w16cid:durableId="992218026">
    <w:abstractNumId w:val="7"/>
  </w:num>
  <w:num w:numId="3" w16cid:durableId="2065716401">
    <w:abstractNumId w:val="14"/>
  </w:num>
  <w:num w:numId="4" w16cid:durableId="129127885">
    <w:abstractNumId w:val="21"/>
  </w:num>
  <w:num w:numId="5" w16cid:durableId="1414281874">
    <w:abstractNumId w:val="9"/>
  </w:num>
  <w:num w:numId="6" w16cid:durableId="490412916">
    <w:abstractNumId w:val="26"/>
  </w:num>
  <w:num w:numId="7" w16cid:durableId="1432816185">
    <w:abstractNumId w:val="24"/>
  </w:num>
  <w:num w:numId="8" w16cid:durableId="2076931505">
    <w:abstractNumId w:val="18"/>
  </w:num>
  <w:num w:numId="9" w16cid:durableId="277294158">
    <w:abstractNumId w:val="23"/>
  </w:num>
  <w:num w:numId="10" w16cid:durableId="1827815069">
    <w:abstractNumId w:val="17"/>
  </w:num>
  <w:num w:numId="11" w16cid:durableId="1718239929">
    <w:abstractNumId w:val="28"/>
  </w:num>
  <w:num w:numId="12" w16cid:durableId="1391420330">
    <w:abstractNumId w:val="19"/>
  </w:num>
  <w:num w:numId="13" w16cid:durableId="1990747187">
    <w:abstractNumId w:val="10"/>
  </w:num>
  <w:num w:numId="14" w16cid:durableId="2087484514">
    <w:abstractNumId w:val="3"/>
  </w:num>
  <w:num w:numId="15" w16cid:durableId="1811629782">
    <w:abstractNumId w:val="13"/>
  </w:num>
  <w:num w:numId="16" w16cid:durableId="1369259449">
    <w:abstractNumId w:val="6"/>
  </w:num>
  <w:num w:numId="17" w16cid:durableId="932012853">
    <w:abstractNumId w:val="11"/>
  </w:num>
  <w:num w:numId="18" w16cid:durableId="1783840430">
    <w:abstractNumId w:val="20"/>
  </w:num>
  <w:num w:numId="19" w16cid:durableId="1959985538">
    <w:abstractNumId w:val="27"/>
  </w:num>
  <w:num w:numId="20" w16cid:durableId="734593911">
    <w:abstractNumId w:val="8"/>
  </w:num>
  <w:num w:numId="21" w16cid:durableId="1447194584">
    <w:abstractNumId w:val="0"/>
  </w:num>
  <w:num w:numId="22" w16cid:durableId="1512640330">
    <w:abstractNumId w:val="16"/>
  </w:num>
  <w:num w:numId="23" w16cid:durableId="1086264465">
    <w:abstractNumId w:val="15"/>
  </w:num>
  <w:num w:numId="24" w16cid:durableId="1608737284">
    <w:abstractNumId w:val="25"/>
  </w:num>
  <w:num w:numId="25" w16cid:durableId="1973634357">
    <w:abstractNumId w:val="12"/>
  </w:num>
  <w:num w:numId="26" w16cid:durableId="1155032951">
    <w:abstractNumId w:val="4"/>
  </w:num>
  <w:num w:numId="27" w16cid:durableId="523710663">
    <w:abstractNumId w:val="2"/>
  </w:num>
  <w:num w:numId="28" w16cid:durableId="1130785021">
    <w:abstractNumId w:val="1"/>
  </w:num>
  <w:num w:numId="29" w16cid:durableId="1156579489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89E"/>
    <w:rsid w:val="00000E51"/>
    <w:rsid w:val="00003648"/>
    <w:rsid w:val="000036CA"/>
    <w:rsid w:val="00006FD0"/>
    <w:rsid w:val="00007275"/>
    <w:rsid w:val="00010572"/>
    <w:rsid w:val="000123E3"/>
    <w:rsid w:val="00013357"/>
    <w:rsid w:val="00016238"/>
    <w:rsid w:val="00022DD7"/>
    <w:rsid w:val="000239CF"/>
    <w:rsid w:val="00025B43"/>
    <w:rsid w:val="000374F8"/>
    <w:rsid w:val="000425F7"/>
    <w:rsid w:val="00043F79"/>
    <w:rsid w:val="000455D8"/>
    <w:rsid w:val="00050109"/>
    <w:rsid w:val="00051960"/>
    <w:rsid w:val="000524C3"/>
    <w:rsid w:val="00057DC8"/>
    <w:rsid w:val="00063730"/>
    <w:rsid w:val="00065287"/>
    <w:rsid w:val="00065B86"/>
    <w:rsid w:val="0006640C"/>
    <w:rsid w:val="00067045"/>
    <w:rsid w:val="00067C40"/>
    <w:rsid w:val="00076ECC"/>
    <w:rsid w:val="00080F2D"/>
    <w:rsid w:val="0008101A"/>
    <w:rsid w:val="0008162A"/>
    <w:rsid w:val="00082582"/>
    <w:rsid w:val="00086091"/>
    <w:rsid w:val="00087FB1"/>
    <w:rsid w:val="000A23B7"/>
    <w:rsid w:val="000A2F9C"/>
    <w:rsid w:val="000A408D"/>
    <w:rsid w:val="000B28B0"/>
    <w:rsid w:val="000B6FE0"/>
    <w:rsid w:val="000C19D5"/>
    <w:rsid w:val="000D00FF"/>
    <w:rsid w:val="000D19EC"/>
    <w:rsid w:val="000D33AC"/>
    <w:rsid w:val="000D43CD"/>
    <w:rsid w:val="000D44E9"/>
    <w:rsid w:val="000E11C3"/>
    <w:rsid w:val="000E3783"/>
    <w:rsid w:val="000E463B"/>
    <w:rsid w:val="000E4AF7"/>
    <w:rsid w:val="000F5607"/>
    <w:rsid w:val="00100208"/>
    <w:rsid w:val="001013D8"/>
    <w:rsid w:val="00101F7A"/>
    <w:rsid w:val="00106E61"/>
    <w:rsid w:val="00115B44"/>
    <w:rsid w:val="00120728"/>
    <w:rsid w:val="00126E77"/>
    <w:rsid w:val="00130E40"/>
    <w:rsid w:val="00134C42"/>
    <w:rsid w:val="001364EC"/>
    <w:rsid w:val="001371DA"/>
    <w:rsid w:val="001401CF"/>
    <w:rsid w:val="0016047F"/>
    <w:rsid w:val="001644AD"/>
    <w:rsid w:val="00164609"/>
    <w:rsid w:val="001646CD"/>
    <w:rsid w:val="00170448"/>
    <w:rsid w:val="00173706"/>
    <w:rsid w:val="00176149"/>
    <w:rsid w:val="001815C4"/>
    <w:rsid w:val="00181D2B"/>
    <w:rsid w:val="00182025"/>
    <w:rsid w:val="0018601F"/>
    <w:rsid w:val="001867E2"/>
    <w:rsid w:val="00190C2A"/>
    <w:rsid w:val="00191781"/>
    <w:rsid w:val="00192234"/>
    <w:rsid w:val="0019390D"/>
    <w:rsid w:val="00193FBC"/>
    <w:rsid w:val="00196253"/>
    <w:rsid w:val="00196336"/>
    <w:rsid w:val="001964EE"/>
    <w:rsid w:val="001A0CC1"/>
    <w:rsid w:val="001A0ECF"/>
    <w:rsid w:val="001A2DB7"/>
    <w:rsid w:val="001A3196"/>
    <w:rsid w:val="001A4830"/>
    <w:rsid w:val="001A5503"/>
    <w:rsid w:val="001B04EA"/>
    <w:rsid w:val="001B14F1"/>
    <w:rsid w:val="001B5B97"/>
    <w:rsid w:val="001C07A9"/>
    <w:rsid w:val="001C6580"/>
    <w:rsid w:val="001D410E"/>
    <w:rsid w:val="001D4555"/>
    <w:rsid w:val="001D5AFD"/>
    <w:rsid w:val="001D6099"/>
    <w:rsid w:val="001D7561"/>
    <w:rsid w:val="001E0A7B"/>
    <w:rsid w:val="001E1DA9"/>
    <w:rsid w:val="001E275E"/>
    <w:rsid w:val="001E4EB8"/>
    <w:rsid w:val="001E5652"/>
    <w:rsid w:val="001E5CB6"/>
    <w:rsid w:val="001E767A"/>
    <w:rsid w:val="001F25A0"/>
    <w:rsid w:val="001F3454"/>
    <w:rsid w:val="001F6B7F"/>
    <w:rsid w:val="001F7ED7"/>
    <w:rsid w:val="00201446"/>
    <w:rsid w:val="00202494"/>
    <w:rsid w:val="00202D4C"/>
    <w:rsid w:val="00207C05"/>
    <w:rsid w:val="00210874"/>
    <w:rsid w:val="00211700"/>
    <w:rsid w:val="00211805"/>
    <w:rsid w:val="00211B5E"/>
    <w:rsid w:val="002124B0"/>
    <w:rsid w:val="002125A9"/>
    <w:rsid w:val="00213C5C"/>
    <w:rsid w:val="00214050"/>
    <w:rsid w:val="002140B4"/>
    <w:rsid w:val="0021462F"/>
    <w:rsid w:val="0021477A"/>
    <w:rsid w:val="00217CDE"/>
    <w:rsid w:val="00221648"/>
    <w:rsid w:val="002315AD"/>
    <w:rsid w:val="0023244D"/>
    <w:rsid w:val="002329BA"/>
    <w:rsid w:val="0023519D"/>
    <w:rsid w:val="002374D5"/>
    <w:rsid w:val="00237B50"/>
    <w:rsid w:val="00240544"/>
    <w:rsid w:val="00242078"/>
    <w:rsid w:val="002509B3"/>
    <w:rsid w:val="00260B39"/>
    <w:rsid w:val="0026314F"/>
    <w:rsid w:val="0026598B"/>
    <w:rsid w:val="0026617A"/>
    <w:rsid w:val="00267B4E"/>
    <w:rsid w:val="002730BA"/>
    <w:rsid w:val="0027390F"/>
    <w:rsid w:val="00275D56"/>
    <w:rsid w:val="00276B80"/>
    <w:rsid w:val="00277170"/>
    <w:rsid w:val="00284CC0"/>
    <w:rsid w:val="00285AEC"/>
    <w:rsid w:val="00285F42"/>
    <w:rsid w:val="00286677"/>
    <w:rsid w:val="00286BCF"/>
    <w:rsid w:val="00287B39"/>
    <w:rsid w:val="00295989"/>
    <w:rsid w:val="00296A6C"/>
    <w:rsid w:val="00297473"/>
    <w:rsid w:val="002A1243"/>
    <w:rsid w:val="002A216A"/>
    <w:rsid w:val="002A2442"/>
    <w:rsid w:val="002A5306"/>
    <w:rsid w:val="002B0A4E"/>
    <w:rsid w:val="002B13E0"/>
    <w:rsid w:val="002B15F6"/>
    <w:rsid w:val="002B2480"/>
    <w:rsid w:val="002B2593"/>
    <w:rsid w:val="002B30ED"/>
    <w:rsid w:val="002B3420"/>
    <w:rsid w:val="002B7EA6"/>
    <w:rsid w:val="002C3DA9"/>
    <w:rsid w:val="002C5FDF"/>
    <w:rsid w:val="002D007B"/>
    <w:rsid w:val="002D65B2"/>
    <w:rsid w:val="002F081F"/>
    <w:rsid w:val="002F39AF"/>
    <w:rsid w:val="002F3C17"/>
    <w:rsid w:val="002F3C4C"/>
    <w:rsid w:val="002F4C6C"/>
    <w:rsid w:val="002F5253"/>
    <w:rsid w:val="002F53E4"/>
    <w:rsid w:val="002F6525"/>
    <w:rsid w:val="002F7C44"/>
    <w:rsid w:val="00300B05"/>
    <w:rsid w:val="0030117D"/>
    <w:rsid w:val="00302279"/>
    <w:rsid w:val="00305DE9"/>
    <w:rsid w:val="00311C0D"/>
    <w:rsid w:val="00313D51"/>
    <w:rsid w:val="00316ACE"/>
    <w:rsid w:val="003177A3"/>
    <w:rsid w:val="00321154"/>
    <w:rsid w:val="00322F78"/>
    <w:rsid w:val="0032461A"/>
    <w:rsid w:val="00325BCF"/>
    <w:rsid w:val="00332114"/>
    <w:rsid w:val="003347D3"/>
    <w:rsid w:val="003363ED"/>
    <w:rsid w:val="003368C8"/>
    <w:rsid w:val="00336A6C"/>
    <w:rsid w:val="00337C9B"/>
    <w:rsid w:val="00340B96"/>
    <w:rsid w:val="003419CC"/>
    <w:rsid w:val="0034254F"/>
    <w:rsid w:val="0034255C"/>
    <w:rsid w:val="00347236"/>
    <w:rsid w:val="00347FB1"/>
    <w:rsid w:val="00355D25"/>
    <w:rsid w:val="003613A9"/>
    <w:rsid w:val="003645D6"/>
    <w:rsid w:val="00365431"/>
    <w:rsid w:val="0036569A"/>
    <w:rsid w:val="00365851"/>
    <w:rsid w:val="00365F23"/>
    <w:rsid w:val="00365F41"/>
    <w:rsid w:val="003677CB"/>
    <w:rsid w:val="00370750"/>
    <w:rsid w:val="0037254A"/>
    <w:rsid w:val="00372933"/>
    <w:rsid w:val="00373328"/>
    <w:rsid w:val="00376884"/>
    <w:rsid w:val="00377F2E"/>
    <w:rsid w:val="00380BB4"/>
    <w:rsid w:val="003818CF"/>
    <w:rsid w:val="003818E2"/>
    <w:rsid w:val="003819B1"/>
    <w:rsid w:val="00381A4B"/>
    <w:rsid w:val="00382186"/>
    <w:rsid w:val="00384732"/>
    <w:rsid w:val="00384CA4"/>
    <w:rsid w:val="00385C1E"/>
    <w:rsid w:val="00391D67"/>
    <w:rsid w:val="003929D9"/>
    <w:rsid w:val="00393746"/>
    <w:rsid w:val="00395A1D"/>
    <w:rsid w:val="00396116"/>
    <w:rsid w:val="003A1F9E"/>
    <w:rsid w:val="003A616B"/>
    <w:rsid w:val="003A7339"/>
    <w:rsid w:val="003B017A"/>
    <w:rsid w:val="003B0434"/>
    <w:rsid w:val="003B3294"/>
    <w:rsid w:val="003B4B9B"/>
    <w:rsid w:val="003C20F3"/>
    <w:rsid w:val="003C2EA1"/>
    <w:rsid w:val="003C3441"/>
    <w:rsid w:val="003C4D2E"/>
    <w:rsid w:val="003C5215"/>
    <w:rsid w:val="003C583F"/>
    <w:rsid w:val="003C6EBE"/>
    <w:rsid w:val="003C7C4A"/>
    <w:rsid w:val="003D0A10"/>
    <w:rsid w:val="003D2A8B"/>
    <w:rsid w:val="003E153A"/>
    <w:rsid w:val="003E2828"/>
    <w:rsid w:val="003E2D16"/>
    <w:rsid w:val="003E69DF"/>
    <w:rsid w:val="003F2246"/>
    <w:rsid w:val="003F469A"/>
    <w:rsid w:val="003F4C7E"/>
    <w:rsid w:val="004010D4"/>
    <w:rsid w:val="00401B1F"/>
    <w:rsid w:val="0040474B"/>
    <w:rsid w:val="0040611E"/>
    <w:rsid w:val="00412D81"/>
    <w:rsid w:val="00413D22"/>
    <w:rsid w:val="004178F3"/>
    <w:rsid w:val="004350AB"/>
    <w:rsid w:val="00435733"/>
    <w:rsid w:val="00435FE2"/>
    <w:rsid w:val="004378DD"/>
    <w:rsid w:val="0044312C"/>
    <w:rsid w:val="00446B25"/>
    <w:rsid w:val="00446D99"/>
    <w:rsid w:val="00450AF5"/>
    <w:rsid w:val="004529FC"/>
    <w:rsid w:val="00454B61"/>
    <w:rsid w:val="00455FFF"/>
    <w:rsid w:val="00456AD8"/>
    <w:rsid w:val="00456D49"/>
    <w:rsid w:val="00467142"/>
    <w:rsid w:val="0047123D"/>
    <w:rsid w:val="004723B0"/>
    <w:rsid w:val="00472800"/>
    <w:rsid w:val="00474492"/>
    <w:rsid w:val="0047573B"/>
    <w:rsid w:val="0047717B"/>
    <w:rsid w:val="00480429"/>
    <w:rsid w:val="00483421"/>
    <w:rsid w:val="0048476A"/>
    <w:rsid w:val="0048510D"/>
    <w:rsid w:val="004923BF"/>
    <w:rsid w:val="004925B9"/>
    <w:rsid w:val="004937BD"/>
    <w:rsid w:val="004942DC"/>
    <w:rsid w:val="004951A0"/>
    <w:rsid w:val="00495E4F"/>
    <w:rsid w:val="004B0795"/>
    <w:rsid w:val="004B22D1"/>
    <w:rsid w:val="004B2B48"/>
    <w:rsid w:val="004B5802"/>
    <w:rsid w:val="004C05D1"/>
    <w:rsid w:val="004C1856"/>
    <w:rsid w:val="004C18AD"/>
    <w:rsid w:val="004C32BD"/>
    <w:rsid w:val="004C7930"/>
    <w:rsid w:val="004C7B0E"/>
    <w:rsid w:val="004C7E71"/>
    <w:rsid w:val="004D3056"/>
    <w:rsid w:val="004D79D1"/>
    <w:rsid w:val="004E1AF6"/>
    <w:rsid w:val="004E6173"/>
    <w:rsid w:val="004E7201"/>
    <w:rsid w:val="004F51D5"/>
    <w:rsid w:val="004F5C9A"/>
    <w:rsid w:val="004F68BE"/>
    <w:rsid w:val="004F7AC9"/>
    <w:rsid w:val="005034EF"/>
    <w:rsid w:val="0050499A"/>
    <w:rsid w:val="00505FA3"/>
    <w:rsid w:val="00511CDB"/>
    <w:rsid w:val="00521109"/>
    <w:rsid w:val="00525D28"/>
    <w:rsid w:val="00527E26"/>
    <w:rsid w:val="00530D44"/>
    <w:rsid w:val="005320BD"/>
    <w:rsid w:val="00532103"/>
    <w:rsid w:val="00534190"/>
    <w:rsid w:val="00535A45"/>
    <w:rsid w:val="00544D93"/>
    <w:rsid w:val="00546B0E"/>
    <w:rsid w:val="005539E8"/>
    <w:rsid w:val="005540C9"/>
    <w:rsid w:val="005564AD"/>
    <w:rsid w:val="005629E0"/>
    <w:rsid w:val="00563A05"/>
    <w:rsid w:val="00564E06"/>
    <w:rsid w:val="00564EED"/>
    <w:rsid w:val="005673A0"/>
    <w:rsid w:val="00573B69"/>
    <w:rsid w:val="00576F6E"/>
    <w:rsid w:val="00583630"/>
    <w:rsid w:val="00583BD1"/>
    <w:rsid w:val="005860B4"/>
    <w:rsid w:val="005873C8"/>
    <w:rsid w:val="0058783A"/>
    <w:rsid w:val="00592722"/>
    <w:rsid w:val="005945C6"/>
    <w:rsid w:val="0059581A"/>
    <w:rsid w:val="00595B77"/>
    <w:rsid w:val="0059604D"/>
    <w:rsid w:val="00597F3A"/>
    <w:rsid w:val="005A5848"/>
    <w:rsid w:val="005B0426"/>
    <w:rsid w:val="005B3258"/>
    <w:rsid w:val="005B5873"/>
    <w:rsid w:val="005B75C8"/>
    <w:rsid w:val="005C0AC2"/>
    <w:rsid w:val="005C0D4C"/>
    <w:rsid w:val="005C1F49"/>
    <w:rsid w:val="005C433A"/>
    <w:rsid w:val="005C4EDF"/>
    <w:rsid w:val="005D0F2C"/>
    <w:rsid w:val="005D3034"/>
    <w:rsid w:val="005D5E0D"/>
    <w:rsid w:val="005D667A"/>
    <w:rsid w:val="005E01AD"/>
    <w:rsid w:val="005E287D"/>
    <w:rsid w:val="005E2A7B"/>
    <w:rsid w:val="005E5BD9"/>
    <w:rsid w:val="005E7494"/>
    <w:rsid w:val="005F5E06"/>
    <w:rsid w:val="005F7EC7"/>
    <w:rsid w:val="005F7F74"/>
    <w:rsid w:val="00603283"/>
    <w:rsid w:val="00603D16"/>
    <w:rsid w:val="00604E9E"/>
    <w:rsid w:val="00607229"/>
    <w:rsid w:val="006076EC"/>
    <w:rsid w:val="00612097"/>
    <w:rsid w:val="00614470"/>
    <w:rsid w:val="00615188"/>
    <w:rsid w:val="0061599E"/>
    <w:rsid w:val="0062141B"/>
    <w:rsid w:val="00621896"/>
    <w:rsid w:val="00622563"/>
    <w:rsid w:val="00622A41"/>
    <w:rsid w:val="0063065B"/>
    <w:rsid w:val="00631011"/>
    <w:rsid w:val="006310FA"/>
    <w:rsid w:val="00633E8C"/>
    <w:rsid w:val="00634C80"/>
    <w:rsid w:val="006366C6"/>
    <w:rsid w:val="00637A17"/>
    <w:rsid w:val="00643E38"/>
    <w:rsid w:val="0064495A"/>
    <w:rsid w:val="00646962"/>
    <w:rsid w:val="00650DDE"/>
    <w:rsid w:val="00655A05"/>
    <w:rsid w:val="00655B1C"/>
    <w:rsid w:val="00657ADE"/>
    <w:rsid w:val="006605F2"/>
    <w:rsid w:val="00664818"/>
    <w:rsid w:val="00664A9A"/>
    <w:rsid w:val="00670271"/>
    <w:rsid w:val="006707D9"/>
    <w:rsid w:val="00673849"/>
    <w:rsid w:val="0067515B"/>
    <w:rsid w:val="006764AB"/>
    <w:rsid w:val="00677F07"/>
    <w:rsid w:val="00683D44"/>
    <w:rsid w:val="006854DE"/>
    <w:rsid w:val="00685793"/>
    <w:rsid w:val="006868AF"/>
    <w:rsid w:val="00691B0A"/>
    <w:rsid w:val="0069317D"/>
    <w:rsid w:val="00695D79"/>
    <w:rsid w:val="006B0252"/>
    <w:rsid w:val="006B0770"/>
    <w:rsid w:val="006B16B9"/>
    <w:rsid w:val="006B25F0"/>
    <w:rsid w:val="006B3D94"/>
    <w:rsid w:val="006B5E16"/>
    <w:rsid w:val="006B6F97"/>
    <w:rsid w:val="006C0930"/>
    <w:rsid w:val="006C282B"/>
    <w:rsid w:val="006C28BE"/>
    <w:rsid w:val="006C366A"/>
    <w:rsid w:val="006C6AA6"/>
    <w:rsid w:val="006D6FE0"/>
    <w:rsid w:val="006E7594"/>
    <w:rsid w:val="006E7741"/>
    <w:rsid w:val="006E7A18"/>
    <w:rsid w:val="006F04CC"/>
    <w:rsid w:val="006F0E43"/>
    <w:rsid w:val="006F26D4"/>
    <w:rsid w:val="006F3848"/>
    <w:rsid w:val="006F45CB"/>
    <w:rsid w:val="006F4A71"/>
    <w:rsid w:val="006F5660"/>
    <w:rsid w:val="006F7D67"/>
    <w:rsid w:val="0070559B"/>
    <w:rsid w:val="0070613F"/>
    <w:rsid w:val="00707A35"/>
    <w:rsid w:val="0071042E"/>
    <w:rsid w:val="007119BC"/>
    <w:rsid w:val="00712925"/>
    <w:rsid w:val="00714600"/>
    <w:rsid w:val="007207B3"/>
    <w:rsid w:val="00723CCD"/>
    <w:rsid w:val="00725CDC"/>
    <w:rsid w:val="00725E95"/>
    <w:rsid w:val="00726053"/>
    <w:rsid w:val="00726EDF"/>
    <w:rsid w:val="00735BF4"/>
    <w:rsid w:val="00740692"/>
    <w:rsid w:val="007452E9"/>
    <w:rsid w:val="00745A4D"/>
    <w:rsid w:val="00747D5F"/>
    <w:rsid w:val="007600E0"/>
    <w:rsid w:val="0076297A"/>
    <w:rsid w:val="007640C7"/>
    <w:rsid w:val="0076457F"/>
    <w:rsid w:val="0077255C"/>
    <w:rsid w:val="007726BF"/>
    <w:rsid w:val="00772EE1"/>
    <w:rsid w:val="007744A2"/>
    <w:rsid w:val="00776B4D"/>
    <w:rsid w:val="0077772C"/>
    <w:rsid w:val="00783B32"/>
    <w:rsid w:val="00784A0C"/>
    <w:rsid w:val="00785E40"/>
    <w:rsid w:val="00791D74"/>
    <w:rsid w:val="00794A71"/>
    <w:rsid w:val="00795958"/>
    <w:rsid w:val="00795FC3"/>
    <w:rsid w:val="007965BE"/>
    <w:rsid w:val="007976A0"/>
    <w:rsid w:val="007A09CE"/>
    <w:rsid w:val="007A3B60"/>
    <w:rsid w:val="007A4029"/>
    <w:rsid w:val="007A485D"/>
    <w:rsid w:val="007B0C3E"/>
    <w:rsid w:val="007B195B"/>
    <w:rsid w:val="007B32F3"/>
    <w:rsid w:val="007B3B49"/>
    <w:rsid w:val="007B53A9"/>
    <w:rsid w:val="007B7331"/>
    <w:rsid w:val="007B7384"/>
    <w:rsid w:val="007B7958"/>
    <w:rsid w:val="007C1E4A"/>
    <w:rsid w:val="007C3F5B"/>
    <w:rsid w:val="007C5CF6"/>
    <w:rsid w:val="007D4160"/>
    <w:rsid w:val="007D4E59"/>
    <w:rsid w:val="007D6577"/>
    <w:rsid w:val="007E32D1"/>
    <w:rsid w:val="007E4E7B"/>
    <w:rsid w:val="007F0880"/>
    <w:rsid w:val="007F3C09"/>
    <w:rsid w:val="007F6B0F"/>
    <w:rsid w:val="007F7BDE"/>
    <w:rsid w:val="0080120D"/>
    <w:rsid w:val="00806133"/>
    <w:rsid w:val="00806963"/>
    <w:rsid w:val="00807889"/>
    <w:rsid w:val="00811B77"/>
    <w:rsid w:val="00820061"/>
    <w:rsid w:val="00823DD6"/>
    <w:rsid w:val="00825170"/>
    <w:rsid w:val="00826A78"/>
    <w:rsid w:val="00826C50"/>
    <w:rsid w:val="0083038C"/>
    <w:rsid w:val="00832012"/>
    <w:rsid w:val="00834AAE"/>
    <w:rsid w:val="0083592C"/>
    <w:rsid w:val="00835DB2"/>
    <w:rsid w:val="008453F7"/>
    <w:rsid w:val="00846627"/>
    <w:rsid w:val="008466F8"/>
    <w:rsid w:val="00847BA5"/>
    <w:rsid w:val="0085086A"/>
    <w:rsid w:val="00852B12"/>
    <w:rsid w:val="008534BC"/>
    <w:rsid w:val="00853772"/>
    <w:rsid w:val="00854567"/>
    <w:rsid w:val="00855940"/>
    <w:rsid w:val="0086150C"/>
    <w:rsid w:val="00863A7C"/>
    <w:rsid w:val="00863AE3"/>
    <w:rsid w:val="008642FD"/>
    <w:rsid w:val="00865E72"/>
    <w:rsid w:val="008722FF"/>
    <w:rsid w:val="008727C8"/>
    <w:rsid w:val="00873BBD"/>
    <w:rsid w:val="00874A6D"/>
    <w:rsid w:val="0088056D"/>
    <w:rsid w:val="008806F6"/>
    <w:rsid w:val="00880F62"/>
    <w:rsid w:val="00883A14"/>
    <w:rsid w:val="00886BBF"/>
    <w:rsid w:val="0089025D"/>
    <w:rsid w:val="0089097B"/>
    <w:rsid w:val="00891BD7"/>
    <w:rsid w:val="00893532"/>
    <w:rsid w:val="008A493C"/>
    <w:rsid w:val="008A4A53"/>
    <w:rsid w:val="008A54E3"/>
    <w:rsid w:val="008A657E"/>
    <w:rsid w:val="008A702A"/>
    <w:rsid w:val="008A74CE"/>
    <w:rsid w:val="008A79DF"/>
    <w:rsid w:val="008B3A7A"/>
    <w:rsid w:val="008B7133"/>
    <w:rsid w:val="008C07FA"/>
    <w:rsid w:val="008C178E"/>
    <w:rsid w:val="008C3171"/>
    <w:rsid w:val="008C6444"/>
    <w:rsid w:val="008C6B3A"/>
    <w:rsid w:val="008D16C8"/>
    <w:rsid w:val="008D43F0"/>
    <w:rsid w:val="008D4DCF"/>
    <w:rsid w:val="008D5B5A"/>
    <w:rsid w:val="008F3764"/>
    <w:rsid w:val="008F6C98"/>
    <w:rsid w:val="008F7745"/>
    <w:rsid w:val="00901B6F"/>
    <w:rsid w:val="00903903"/>
    <w:rsid w:val="00904F91"/>
    <w:rsid w:val="0090673C"/>
    <w:rsid w:val="00907FFC"/>
    <w:rsid w:val="009111C9"/>
    <w:rsid w:val="0092055C"/>
    <w:rsid w:val="00921F79"/>
    <w:rsid w:val="0092484A"/>
    <w:rsid w:val="00924E92"/>
    <w:rsid w:val="009253C0"/>
    <w:rsid w:val="009268AC"/>
    <w:rsid w:val="0092692F"/>
    <w:rsid w:val="00944C9E"/>
    <w:rsid w:val="00946860"/>
    <w:rsid w:val="00947E52"/>
    <w:rsid w:val="00950D7F"/>
    <w:rsid w:val="00951B56"/>
    <w:rsid w:val="0095244B"/>
    <w:rsid w:val="00954ABB"/>
    <w:rsid w:val="00954EBA"/>
    <w:rsid w:val="009564C2"/>
    <w:rsid w:val="00957E67"/>
    <w:rsid w:val="00962AC5"/>
    <w:rsid w:val="0096470E"/>
    <w:rsid w:val="00966186"/>
    <w:rsid w:val="00973431"/>
    <w:rsid w:val="009756C3"/>
    <w:rsid w:val="00976071"/>
    <w:rsid w:val="00976D56"/>
    <w:rsid w:val="00977416"/>
    <w:rsid w:val="00983672"/>
    <w:rsid w:val="009867F7"/>
    <w:rsid w:val="009873C2"/>
    <w:rsid w:val="00991469"/>
    <w:rsid w:val="00997522"/>
    <w:rsid w:val="009A10B9"/>
    <w:rsid w:val="009A4BBE"/>
    <w:rsid w:val="009B01AD"/>
    <w:rsid w:val="009B1FBB"/>
    <w:rsid w:val="009B27BC"/>
    <w:rsid w:val="009B4694"/>
    <w:rsid w:val="009B4C94"/>
    <w:rsid w:val="009B60A2"/>
    <w:rsid w:val="009B620E"/>
    <w:rsid w:val="009C2389"/>
    <w:rsid w:val="009C5FC6"/>
    <w:rsid w:val="009C64E4"/>
    <w:rsid w:val="009D089A"/>
    <w:rsid w:val="009D5FCF"/>
    <w:rsid w:val="009E0651"/>
    <w:rsid w:val="009E2C8D"/>
    <w:rsid w:val="009E4AC5"/>
    <w:rsid w:val="009E75E8"/>
    <w:rsid w:val="009F027A"/>
    <w:rsid w:val="009F08DF"/>
    <w:rsid w:val="009F2AB6"/>
    <w:rsid w:val="009F6305"/>
    <w:rsid w:val="009F6F1F"/>
    <w:rsid w:val="009F7696"/>
    <w:rsid w:val="00A0041D"/>
    <w:rsid w:val="00A01044"/>
    <w:rsid w:val="00A02A7C"/>
    <w:rsid w:val="00A05EEF"/>
    <w:rsid w:val="00A0695A"/>
    <w:rsid w:val="00A10FF0"/>
    <w:rsid w:val="00A13051"/>
    <w:rsid w:val="00A139AA"/>
    <w:rsid w:val="00A13B94"/>
    <w:rsid w:val="00A1542E"/>
    <w:rsid w:val="00A155BE"/>
    <w:rsid w:val="00A2127A"/>
    <w:rsid w:val="00A21ADE"/>
    <w:rsid w:val="00A24747"/>
    <w:rsid w:val="00A24C19"/>
    <w:rsid w:val="00A27081"/>
    <w:rsid w:val="00A27122"/>
    <w:rsid w:val="00A27E16"/>
    <w:rsid w:val="00A27FB2"/>
    <w:rsid w:val="00A31CE3"/>
    <w:rsid w:val="00A33656"/>
    <w:rsid w:val="00A40A47"/>
    <w:rsid w:val="00A41389"/>
    <w:rsid w:val="00A42335"/>
    <w:rsid w:val="00A42B33"/>
    <w:rsid w:val="00A45A04"/>
    <w:rsid w:val="00A45BCB"/>
    <w:rsid w:val="00A45C0E"/>
    <w:rsid w:val="00A47759"/>
    <w:rsid w:val="00A4795A"/>
    <w:rsid w:val="00A520A8"/>
    <w:rsid w:val="00A5222A"/>
    <w:rsid w:val="00A52B1E"/>
    <w:rsid w:val="00A52D73"/>
    <w:rsid w:val="00A534D0"/>
    <w:rsid w:val="00A53557"/>
    <w:rsid w:val="00A56CE4"/>
    <w:rsid w:val="00A65782"/>
    <w:rsid w:val="00A66A22"/>
    <w:rsid w:val="00A67B68"/>
    <w:rsid w:val="00A67FDD"/>
    <w:rsid w:val="00A70DF0"/>
    <w:rsid w:val="00A75E0C"/>
    <w:rsid w:val="00A8299B"/>
    <w:rsid w:val="00A83BAA"/>
    <w:rsid w:val="00A8514C"/>
    <w:rsid w:val="00A90942"/>
    <w:rsid w:val="00A93E25"/>
    <w:rsid w:val="00A93F8E"/>
    <w:rsid w:val="00A96BFF"/>
    <w:rsid w:val="00AA0533"/>
    <w:rsid w:val="00AA3B32"/>
    <w:rsid w:val="00AA44B8"/>
    <w:rsid w:val="00AB04BC"/>
    <w:rsid w:val="00AB1E2D"/>
    <w:rsid w:val="00AC1003"/>
    <w:rsid w:val="00AC2823"/>
    <w:rsid w:val="00AC292E"/>
    <w:rsid w:val="00AC5509"/>
    <w:rsid w:val="00AC5731"/>
    <w:rsid w:val="00AD09A5"/>
    <w:rsid w:val="00AD12AA"/>
    <w:rsid w:val="00AD488F"/>
    <w:rsid w:val="00AD6C77"/>
    <w:rsid w:val="00AE0145"/>
    <w:rsid w:val="00AE06B0"/>
    <w:rsid w:val="00AE5D40"/>
    <w:rsid w:val="00AE628E"/>
    <w:rsid w:val="00AE6A32"/>
    <w:rsid w:val="00AF2FC8"/>
    <w:rsid w:val="00AF66A5"/>
    <w:rsid w:val="00AF66DB"/>
    <w:rsid w:val="00B009FE"/>
    <w:rsid w:val="00B02F99"/>
    <w:rsid w:val="00B041D1"/>
    <w:rsid w:val="00B05F23"/>
    <w:rsid w:val="00B108DD"/>
    <w:rsid w:val="00B15492"/>
    <w:rsid w:val="00B1560C"/>
    <w:rsid w:val="00B16668"/>
    <w:rsid w:val="00B16F4A"/>
    <w:rsid w:val="00B17152"/>
    <w:rsid w:val="00B21707"/>
    <w:rsid w:val="00B21DED"/>
    <w:rsid w:val="00B22777"/>
    <w:rsid w:val="00B26704"/>
    <w:rsid w:val="00B36CB8"/>
    <w:rsid w:val="00B407A4"/>
    <w:rsid w:val="00B427E6"/>
    <w:rsid w:val="00B44DD3"/>
    <w:rsid w:val="00B51880"/>
    <w:rsid w:val="00B5265D"/>
    <w:rsid w:val="00B5333A"/>
    <w:rsid w:val="00B53439"/>
    <w:rsid w:val="00B55B19"/>
    <w:rsid w:val="00B55B9B"/>
    <w:rsid w:val="00B610B4"/>
    <w:rsid w:val="00B64E92"/>
    <w:rsid w:val="00B70EF7"/>
    <w:rsid w:val="00B7118C"/>
    <w:rsid w:val="00B72605"/>
    <w:rsid w:val="00B73128"/>
    <w:rsid w:val="00B738A6"/>
    <w:rsid w:val="00B73910"/>
    <w:rsid w:val="00B76703"/>
    <w:rsid w:val="00B77211"/>
    <w:rsid w:val="00B81BD8"/>
    <w:rsid w:val="00B830D8"/>
    <w:rsid w:val="00B8346F"/>
    <w:rsid w:val="00B84951"/>
    <w:rsid w:val="00B851E4"/>
    <w:rsid w:val="00B91A41"/>
    <w:rsid w:val="00B9236B"/>
    <w:rsid w:val="00B93941"/>
    <w:rsid w:val="00B93B09"/>
    <w:rsid w:val="00B9505F"/>
    <w:rsid w:val="00B96B82"/>
    <w:rsid w:val="00BA028F"/>
    <w:rsid w:val="00BA0526"/>
    <w:rsid w:val="00BA1D27"/>
    <w:rsid w:val="00BA2720"/>
    <w:rsid w:val="00BA284C"/>
    <w:rsid w:val="00BA2B83"/>
    <w:rsid w:val="00BA4A15"/>
    <w:rsid w:val="00BA69BC"/>
    <w:rsid w:val="00BA7A9D"/>
    <w:rsid w:val="00BB063F"/>
    <w:rsid w:val="00BB65DF"/>
    <w:rsid w:val="00BC1F23"/>
    <w:rsid w:val="00BC61BC"/>
    <w:rsid w:val="00BD0C5E"/>
    <w:rsid w:val="00BD4BBD"/>
    <w:rsid w:val="00BE18A1"/>
    <w:rsid w:val="00BE2CF9"/>
    <w:rsid w:val="00BE39EC"/>
    <w:rsid w:val="00BE3B69"/>
    <w:rsid w:val="00BF0B17"/>
    <w:rsid w:val="00BF1D81"/>
    <w:rsid w:val="00BF36F2"/>
    <w:rsid w:val="00BF397D"/>
    <w:rsid w:val="00C02A00"/>
    <w:rsid w:val="00C059C8"/>
    <w:rsid w:val="00C11FD7"/>
    <w:rsid w:val="00C21315"/>
    <w:rsid w:val="00C2320C"/>
    <w:rsid w:val="00C236F5"/>
    <w:rsid w:val="00C23DC4"/>
    <w:rsid w:val="00C25E0C"/>
    <w:rsid w:val="00C26936"/>
    <w:rsid w:val="00C30CCA"/>
    <w:rsid w:val="00C3403A"/>
    <w:rsid w:val="00C44532"/>
    <w:rsid w:val="00C44AD3"/>
    <w:rsid w:val="00C44EC5"/>
    <w:rsid w:val="00C463A3"/>
    <w:rsid w:val="00C50368"/>
    <w:rsid w:val="00C5793D"/>
    <w:rsid w:val="00C61285"/>
    <w:rsid w:val="00C66179"/>
    <w:rsid w:val="00C6628D"/>
    <w:rsid w:val="00C67129"/>
    <w:rsid w:val="00C70F00"/>
    <w:rsid w:val="00C70F35"/>
    <w:rsid w:val="00C71312"/>
    <w:rsid w:val="00C76D87"/>
    <w:rsid w:val="00C77CBA"/>
    <w:rsid w:val="00C80868"/>
    <w:rsid w:val="00C830F2"/>
    <w:rsid w:val="00C835C9"/>
    <w:rsid w:val="00C8468C"/>
    <w:rsid w:val="00C85097"/>
    <w:rsid w:val="00C85F6B"/>
    <w:rsid w:val="00C868AC"/>
    <w:rsid w:val="00C90D8A"/>
    <w:rsid w:val="00C92AD6"/>
    <w:rsid w:val="00CA1B72"/>
    <w:rsid w:val="00CA2E34"/>
    <w:rsid w:val="00CA55C0"/>
    <w:rsid w:val="00CA6B3B"/>
    <w:rsid w:val="00CA6DC2"/>
    <w:rsid w:val="00CA7AF7"/>
    <w:rsid w:val="00CB3547"/>
    <w:rsid w:val="00CB76D4"/>
    <w:rsid w:val="00CC1EF1"/>
    <w:rsid w:val="00CC207F"/>
    <w:rsid w:val="00CC33F9"/>
    <w:rsid w:val="00CC399F"/>
    <w:rsid w:val="00CC3FB2"/>
    <w:rsid w:val="00CC4052"/>
    <w:rsid w:val="00CC6583"/>
    <w:rsid w:val="00CC7611"/>
    <w:rsid w:val="00CD1DE7"/>
    <w:rsid w:val="00CD4271"/>
    <w:rsid w:val="00CD5643"/>
    <w:rsid w:val="00CD68D0"/>
    <w:rsid w:val="00CD6FCD"/>
    <w:rsid w:val="00CE2DBD"/>
    <w:rsid w:val="00CE4B2C"/>
    <w:rsid w:val="00CE5910"/>
    <w:rsid w:val="00CE5A3B"/>
    <w:rsid w:val="00CE627C"/>
    <w:rsid w:val="00CF031C"/>
    <w:rsid w:val="00CF4D81"/>
    <w:rsid w:val="00CF59A6"/>
    <w:rsid w:val="00CF616D"/>
    <w:rsid w:val="00CF624F"/>
    <w:rsid w:val="00D06D37"/>
    <w:rsid w:val="00D14C63"/>
    <w:rsid w:val="00D151B9"/>
    <w:rsid w:val="00D17ABC"/>
    <w:rsid w:val="00D20A57"/>
    <w:rsid w:val="00D242CC"/>
    <w:rsid w:val="00D24910"/>
    <w:rsid w:val="00D25BCD"/>
    <w:rsid w:val="00D30637"/>
    <w:rsid w:val="00D321D2"/>
    <w:rsid w:val="00D322BD"/>
    <w:rsid w:val="00D32F66"/>
    <w:rsid w:val="00D35690"/>
    <w:rsid w:val="00D36FFA"/>
    <w:rsid w:val="00D443F5"/>
    <w:rsid w:val="00D4552B"/>
    <w:rsid w:val="00D45B0C"/>
    <w:rsid w:val="00D465E4"/>
    <w:rsid w:val="00D519AD"/>
    <w:rsid w:val="00D52793"/>
    <w:rsid w:val="00D531F1"/>
    <w:rsid w:val="00D54C94"/>
    <w:rsid w:val="00D55778"/>
    <w:rsid w:val="00D55A41"/>
    <w:rsid w:val="00D55CC3"/>
    <w:rsid w:val="00D567CE"/>
    <w:rsid w:val="00D644F6"/>
    <w:rsid w:val="00D67D63"/>
    <w:rsid w:val="00D70C0F"/>
    <w:rsid w:val="00D72B71"/>
    <w:rsid w:val="00D74C88"/>
    <w:rsid w:val="00D7509D"/>
    <w:rsid w:val="00D76501"/>
    <w:rsid w:val="00D80D7F"/>
    <w:rsid w:val="00D815D7"/>
    <w:rsid w:val="00D819C0"/>
    <w:rsid w:val="00D81F12"/>
    <w:rsid w:val="00D84FD3"/>
    <w:rsid w:val="00D94BAA"/>
    <w:rsid w:val="00DA1C57"/>
    <w:rsid w:val="00DA3B0F"/>
    <w:rsid w:val="00DA56EF"/>
    <w:rsid w:val="00DA6604"/>
    <w:rsid w:val="00DA70D6"/>
    <w:rsid w:val="00DB0359"/>
    <w:rsid w:val="00DB2C86"/>
    <w:rsid w:val="00DB4528"/>
    <w:rsid w:val="00DB5CA6"/>
    <w:rsid w:val="00DB7E67"/>
    <w:rsid w:val="00DC6B0F"/>
    <w:rsid w:val="00DD1ED8"/>
    <w:rsid w:val="00DD2D1F"/>
    <w:rsid w:val="00DD306D"/>
    <w:rsid w:val="00DD3313"/>
    <w:rsid w:val="00DD344B"/>
    <w:rsid w:val="00DD7D90"/>
    <w:rsid w:val="00DE0C5A"/>
    <w:rsid w:val="00DE14B1"/>
    <w:rsid w:val="00DE74D9"/>
    <w:rsid w:val="00DF4438"/>
    <w:rsid w:val="00DF524C"/>
    <w:rsid w:val="00E00BEB"/>
    <w:rsid w:val="00E051D7"/>
    <w:rsid w:val="00E065BF"/>
    <w:rsid w:val="00E113F1"/>
    <w:rsid w:val="00E13FF7"/>
    <w:rsid w:val="00E208EC"/>
    <w:rsid w:val="00E249D5"/>
    <w:rsid w:val="00E42F2C"/>
    <w:rsid w:val="00E50BCC"/>
    <w:rsid w:val="00E50ECF"/>
    <w:rsid w:val="00E51FDC"/>
    <w:rsid w:val="00E54685"/>
    <w:rsid w:val="00E54BE4"/>
    <w:rsid w:val="00E60D8D"/>
    <w:rsid w:val="00E61BD9"/>
    <w:rsid w:val="00E63535"/>
    <w:rsid w:val="00E65987"/>
    <w:rsid w:val="00E679FB"/>
    <w:rsid w:val="00E76071"/>
    <w:rsid w:val="00E773FB"/>
    <w:rsid w:val="00E77D7D"/>
    <w:rsid w:val="00E77FC2"/>
    <w:rsid w:val="00E835D7"/>
    <w:rsid w:val="00E84551"/>
    <w:rsid w:val="00E85C46"/>
    <w:rsid w:val="00E905D0"/>
    <w:rsid w:val="00E96AB4"/>
    <w:rsid w:val="00EA0CE4"/>
    <w:rsid w:val="00EA1F71"/>
    <w:rsid w:val="00EA3C43"/>
    <w:rsid w:val="00EA449A"/>
    <w:rsid w:val="00EA771F"/>
    <w:rsid w:val="00EB0C00"/>
    <w:rsid w:val="00EB30A1"/>
    <w:rsid w:val="00EB372E"/>
    <w:rsid w:val="00EB3E7E"/>
    <w:rsid w:val="00EB48CC"/>
    <w:rsid w:val="00EB52EB"/>
    <w:rsid w:val="00EB75C4"/>
    <w:rsid w:val="00EC12CD"/>
    <w:rsid w:val="00EC1636"/>
    <w:rsid w:val="00EC2C6F"/>
    <w:rsid w:val="00EC3504"/>
    <w:rsid w:val="00EC4553"/>
    <w:rsid w:val="00EC4AEA"/>
    <w:rsid w:val="00EC66E6"/>
    <w:rsid w:val="00EC7D01"/>
    <w:rsid w:val="00ED22C9"/>
    <w:rsid w:val="00EE0682"/>
    <w:rsid w:val="00EE6FF5"/>
    <w:rsid w:val="00EF221B"/>
    <w:rsid w:val="00EF3E63"/>
    <w:rsid w:val="00EF4D88"/>
    <w:rsid w:val="00EF5556"/>
    <w:rsid w:val="00F02223"/>
    <w:rsid w:val="00F02501"/>
    <w:rsid w:val="00F032CD"/>
    <w:rsid w:val="00F12A7D"/>
    <w:rsid w:val="00F17501"/>
    <w:rsid w:val="00F17881"/>
    <w:rsid w:val="00F21240"/>
    <w:rsid w:val="00F2424D"/>
    <w:rsid w:val="00F2429C"/>
    <w:rsid w:val="00F26697"/>
    <w:rsid w:val="00F3117D"/>
    <w:rsid w:val="00F32D0F"/>
    <w:rsid w:val="00F33976"/>
    <w:rsid w:val="00F37042"/>
    <w:rsid w:val="00F41D50"/>
    <w:rsid w:val="00F4407C"/>
    <w:rsid w:val="00F44468"/>
    <w:rsid w:val="00F46B86"/>
    <w:rsid w:val="00F53FC1"/>
    <w:rsid w:val="00F60BF6"/>
    <w:rsid w:val="00F622D9"/>
    <w:rsid w:val="00F62C7F"/>
    <w:rsid w:val="00F64351"/>
    <w:rsid w:val="00F66264"/>
    <w:rsid w:val="00F66271"/>
    <w:rsid w:val="00F70A5D"/>
    <w:rsid w:val="00F71147"/>
    <w:rsid w:val="00F723DC"/>
    <w:rsid w:val="00F73B79"/>
    <w:rsid w:val="00F771EC"/>
    <w:rsid w:val="00F81C00"/>
    <w:rsid w:val="00F82170"/>
    <w:rsid w:val="00F82896"/>
    <w:rsid w:val="00F846D5"/>
    <w:rsid w:val="00F87418"/>
    <w:rsid w:val="00F87A99"/>
    <w:rsid w:val="00F903AD"/>
    <w:rsid w:val="00F9099B"/>
    <w:rsid w:val="00F90DEA"/>
    <w:rsid w:val="00F91091"/>
    <w:rsid w:val="00F91B57"/>
    <w:rsid w:val="00F93451"/>
    <w:rsid w:val="00F94948"/>
    <w:rsid w:val="00F956A1"/>
    <w:rsid w:val="00F97A5A"/>
    <w:rsid w:val="00FA0B6F"/>
    <w:rsid w:val="00FA0E32"/>
    <w:rsid w:val="00FA2782"/>
    <w:rsid w:val="00FA6604"/>
    <w:rsid w:val="00FB2162"/>
    <w:rsid w:val="00FB289E"/>
    <w:rsid w:val="00FB2EE4"/>
    <w:rsid w:val="00FB43B1"/>
    <w:rsid w:val="00FB4458"/>
    <w:rsid w:val="00FB4E48"/>
    <w:rsid w:val="00FC2B6A"/>
    <w:rsid w:val="00FD1EBA"/>
    <w:rsid w:val="00FD24E5"/>
    <w:rsid w:val="00FE0A0B"/>
    <w:rsid w:val="00FE2E77"/>
    <w:rsid w:val="00FE3EA3"/>
    <w:rsid w:val="00FE5843"/>
    <w:rsid w:val="00FE5D6C"/>
    <w:rsid w:val="00FE660D"/>
    <w:rsid w:val="00FF15B4"/>
    <w:rsid w:val="00FF21F9"/>
    <w:rsid w:val="00FF3E39"/>
    <w:rsid w:val="00FF51E7"/>
    <w:rsid w:val="00FF5850"/>
    <w:rsid w:val="00FF62B9"/>
    <w:rsid w:val="00FF764F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96AE11"/>
  <w15:docId w15:val="{EB0CD056-368B-428F-AA4B-8EEB99AB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D22C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link w:val="Heading1Char"/>
    <w:qFormat/>
    <w:rsid w:val="003C20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B289E"/>
    <w:rPr>
      <w:sz w:val="24"/>
      <w:szCs w:val="24"/>
    </w:rPr>
  </w:style>
  <w:style w:type="paragraph" w:styleId="BalloonText">
    <w:name w:val="Balloon Text"/>
    <w:basedOn w:val="Normal"/>
    <w:semiHidden/>
    <w:rsid w:val="00D322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A78"/>
    <w:pPr>
      <w:ind w:left="720"/>
      <w:contextualSpacing/>
    </w:pPr>
  </w:style>
  <w:style w:type="character" w:styleId="Emphasis">
    <w:name w:val="Emphasis"/>
    <w:basedOn w:val="DefaultParagraphFont"/>
    <w:qFormat/>
    <w:rsid w:val="00DA70D6"/>
    <w:rPr>
      <w:i/>
      <w:iCs/>
    </w:rPr>
  </w:style>
  <w:style w:type="paragraph" w:styleId="Header">
    <w:name w:val="header"/>
    <w:basedOn w:val="Normal"/>
    <w:link w:val="HeaderChar"/>
    <w:unhideWhenUsed/>
    <w:rsid w:val="00E760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6071"/>
    <w:rPr>
      <w:kern w:val="28"/>
    </w:rPr>
  </w:style>
  <w:style w:type="paragraph" w:styleId="Footer">
    <w:name w:val="footer"/>
    <w:basedOn w:val="Normal"/>
    <w:link w:val="FooterChar"/>
    <w:unhideWhenUsed/>
    <w:rsid w:val="00E760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76071"/>
    <w:rPr>
      <w:kern w:val="28"/>
    </w:rPr>
  </w:style>
  <w:style w:type="character" w:customStyle="1" w:styleId="Heading1Char">
    <w:name w:val="Heading 1 Char"/>
    <w:basedOn w:val="DefaultParagraphFont"/>
    <w:link w:val="Heading1"/>
    <w:rsid w:val="003C20F3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</w:rPr>
  </w:style>
  <w:style w:type="character" w:styleId="Hyperlink">
    <w:name w:val="Hyperlink"/>
    <w:basedOn w:val="DefaultParagraphFont"/>
    <w:unhideWhenUsed/>
    <w:rsid w:val="003C20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toredTranscription xmlns="http://schemas.microsoft.com/office/transcription/2022">{"storageType":"DocumentXmlStorage","descriptor":{"transcription":{"transcriptSegments":[{"text":"Record over top of it.","language":"en","start":0.9099999999999999,"end":2.4299999999999997,"speakerId":0}],"speakerNames":[null]},"audioOneDriveItem":{"driveId":"b!PuVRi2nivkuwjO5wzRAxHBe6wMo_aYpFjnEIWX3W23Kt5aLuXs3JTosS_X5DY9dS","itemId":"012V4OGQG3ZVVYAMTGZ5GKLTFGRKYSHURL"}}}</storedTranscriptio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a2e5ad-cd5e-4ec9-8b12-fd7e4363d7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8AE8B7AE93A47968EDC6B21A1E1D7" ma:contentTypeVersion="8" ma:contentTypeDescription="Create a new document." ma:contentTypeScope="" ma:versionID="c52cb73e502945531808a1a012f2df35">
  <xsd:schema xmlns:xsd="http://www.w3.org/2001/XMLSchema" xmlns:xs="http://www.w3.org/2001/XMLSchema" xmlns:p="http://schemas.microsoft.com/office/2006/metadata/properties" xmlns:ns3="eea2e5ad-cd5e-4ec9-8b12-fd7e4363d752" targetNamespace="http://schemas.microsoft.com/office/2006/metadata/properties" ma:root="true" ma:fieldsID="a15bfb3764a6cbc6ec8bd2512c9713b3" ns3:_="">
    <xsd:import namespace="eea2e5ad-cd5e-4ec9-8b12-fd7e4363d7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2e5ad-cd5e-4ec9-8b12-fd7e4363d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6E980C-00D1-456C-BD89-73DEC83E1996}">
  <ds:schemaRefs>
    <ds:schemaRef ds:uri="http://schemas.microsoft.com/office/transcription/2022"/>
  </ds:schemaRefs>
</ds:datastoreItem>
</file>

<file path=customXml/itemProps2.xml><?xml version="1.0" encoding="utf-8"?>
<ds:datastoreItem xmlns:ds="http://schemas.openxmlformats.org/officeDocument/2006/customXml" ds:itemID="{88DCC6AE-1212-4790-9B84-74DEB298A925}">
  <ds:schemaRefs>
    <ds:schemaRef ds:uri="http://schemas.microsoft.com/office/2006/metadata/properties"/>
    <ds:schemaRef ds:uri="http://schemas.microsoft.com/office/infopath/2007/PartnerControls"/>
    <ds:schemaRef ds:uri="eea2e5ad-cd5e-4ec9-8b12-fd7e4363d752"/>
  </ds:schemaRefs>
</ds:datastoreItem>
</file>

<file path=customXml/itemProps3.xml><?xml version="1.0" encoding="utf-8"?>
<ds:datastoreItem xmlns:ds="http://schemas.openxmlformats.org/officeDocument/2006/customXml" ds:itemID="{9FC9F6D3-55D9-4A3C-A948-7FBDF002AE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F02EED-8D57-4BC5-9835-4BAB632268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477FFE-B3BE-43AC-9B77-7C56F547C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2e5ad-cd5e-4ec9-8b12-fd7e4363d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6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BLO\LAKE COUNTY WATER &amp; SEWER DISTRICT</vt:lpstr>
    </vt:vector>
  </TitlesOfParts>
  <Company>Pablo Water and Sewer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BLO\LAKE COUNTY WATER &amp; SEWER DISTRICT</dc:title>
  <dc:subject/>
  <dc:creator>Office</dc:creator>
  <cp:keywords/>
  <dc:description/>
  <cp:lastModifiedBy>Pablo Water and Sewer Billing</cp:lastModifiedBy>
  <cp:revision>3</cp:revision>
  <cp:lastPrinted>2025-09-04T16:30:00Z</cp:lastPrinted>
  <dcterms:created xsi:type="dcterms:W3CDTF">2025-10-10T14:30:00Z</dcterms:created>
  <dcterms:modified xsi:type="dcterms:W3CDTF">2025-10-1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8AE8B7AE93A47968EDC6B21A1E1D7</vt:lpwstr>
  </property>
</Properties>
</file>